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008" w:rsidRDefault="00906008" w:rsidP="00906008">
      <w:pPr>
        <w:keepNext/>
        <w:spacing w:after="0" w:line="240" w:lineRule="auto"/>
        <w:jc w:val="center"/>
        <w:outlineLvl w:val="0"/>
        <w:rPr>
          <w:rFonts w:ascii="Arial" w:eastAsia="Calibri" w:hAnsi="Arial" w:cs="Times New Roman"/>
          <w:szCs w:val="24"/>
        </w:rPr>
      </w:pPr>
      <w:r>
        <w:rPr>
          <w:rFonts w:ascii="Arial" w:eastAsia="Calibri" w:hAnsi="Arial" w:cs="Times New Roman"/>
          <w:caps/>
          <w:szCs w:val="24"/>
        </w:rPr>
        <w:t>Concurso de Precios</w:t>
      </w:r>
      <w:r>
        <w:rPr>
          <w:rFonts w:ascii="Arial" w:eastAsia="Calibri" w:hAnsi="Arial" w:cs="Times New Roman"/>
          <w:szCs w:val="24"/>
        </w:rPr>
        <w:t xml:space="preserve"> Nº </w:t>
      </w:r>
      <w:r>
        <w:rPr>
          <w:rFonts w:ascii="Arial" w:eastAsia="Calibri" w:hAnsi="Arial" w:cs="Times New Roman"/>
          <w:szCs w:val="24"/>
        </w:rPr>
        <w:t>551</w:t>
      </w:r>
      <w:r>
        <w:rPr>
          <w:rFonts w:ascii="Arial" w:eastAsia="Calibri" w:hAnsi="Arial" w:cs="Times New Roman"/>
          <w:szCs w:val="24"/>
        </w:rPr>
        <w:t>/2020</w:t>
      </w:r>
    </w:p>
    <w:p w:rsidR="00906008" w:rsidRDefault="00906008" w:rsidP="00906008">
      <w:pPr>
        <w:keepNext/>
        <w:spacing w:after="0" w:line="240" w:lineRule="auto"/>
        <w:jc w:val="center"/>
        <w:outlineLvl w:val="0"/>
        <w:rPr>
          <w:rFonts w:ascii="Times New Roman" w:eastAsia="Calibri" w:hAnsi="Times New Roman" w:cs="Times New Roman"/>
          <w:szCs w:val="20"/>
        </w:rPr>
      </w:pPr>
      <w:r>
        <w:rPr>
          <w:rFonts w:ascii="Times New Roman" w:eastAsia="Calibri" w:hAnsi="Times New Roman" w:cs="Times New Roman"/>
          <w:szCs w:val="20"/>
        </w:rPr>
        <w:t>ANEXO I: PLIEGO DE CONDICIONES PARTICULARES</w:t>
      </w:r>
    </w:p>
    <w:p w:rsidR="00906008" w:rsidRDefault="00906008" w:rsidP="00906008">
      <w:pPr>
        <w:spacing w:after="0" w:line="240" w:lineRule="auto"/>
        <w:rPr>
          <w:rFonts w:ascii="Times New Roman" w:eastAsia="Calibri" w:hAnsi="Times New Roman" w:cs="Times New Roman"/>
          <w:sz w:val="18"/>
          <w:szCs w:val="20"/>
        </w:rPr>
      </w:pPr>
    </w:p>
    <w:p w:rsidR="00906008" w:rsidRDefault="00906008" w:rsidP="00906008">
      <w:pPr>
        <w:spacing w:after="0" w:line="240" w:lineRule="auto"/>
        <w:jc w:val="both"/>
        <w:rPr>
          <w:rFonts w:ascii="Arial" w:eastAsia="Calibri" w:hAnsi="Arial" w:cs="Arial"/>
          <w:sz w:val="18"/>
          <w:szCs w:val="20"/>
          <w:u w:val="single"/>
        </w:rPr>
      </w:pPr>
      <w:r>
        <w:rPr>
          <w:rFonts w:ascii="Times New Roman" w:eastAsia="Calibri" w:hAnsi="Times New Roman" w:cs="Times New Roman"/>
          <w:sz w:val="18"/>
          <w:szCs w:val="20"/>
        </w:rPr>
        <w:t xml:space="preserve">ARTÍCULO 1º: </w:t>
      </w:r>
      <w:r>
        <w:rPr>
          <w:rFonts w:ascii="Times New Roman" w:eastAsia="Calibri" w:hAnsi="Times New Roman" w:cs="Times New Roman"/>
          <w:sz w:val="18"/>
          <w:szCs w:val="20"/>
          <w:u w:val="single"/>
        </w:rPr>
        <w:t>OBJETO:</w:t>
      </w:r>
    </w:p>
    <w:p w:rsidR="00906008" w:rsidRDefault="00906008" w:rsidP="00906008">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El presente llamado a </w:t>
      </w:r>
      <w:r w:rsidRPr="00444506">
        <w:rPr>
          <w:rFonts w:ascii="Times New Roman" w:eastAsia="Calibri" w:hAnsi="Times New Roman" w:cs="Times New Roman"/>
          <w:caps/>
          <w:sz w:val="18"/>
          <w:szCs w:val="20"/>
        </w:rPr>
        <w:t>concurso de precios</w:t>
      </w:r>
      <w:r>
        <w:rPr>
          <w:rFonts w:ascii="Times New Roman" w:eastAsia="Calibri" w:hAnsi="Times New Roman" w:cs="Times New Roman"/>
          <w:caps/>
          <w:sz w:val="18"/>
          <w:szCs w:val="20"/>
        </w:rPr>
        <w:t xml:space="preserve"> </w:t>
      </w:r>
      <w:r w:rsidRPr="00444506">
        <w:rPr>
          <w:rFonts w:ascii="Times New Roman" w:eastAsia="Calibri" w:hAnsi="Times New Roman" w:cs="Times New Roman"/>
          <w:sz w:val="18"/>
          <w:szCs w:val="20"/>
        </w:rPr>
        <w:t>tiene por objeto</w:t>
      </w:r>
      <w:r>
        <w:rPr>
          <w:rFonts w:ascii="Times New Roman" w:eastAsia="Calibri" w:hAnsi="Times New Roman" w:cs="Times New Roman"/>
          <w:sz w:val="18"/>
          <w:szCs w:val="20"/>
        </w:rPr>
        <w:t xml:space="preserve"> </w:t>
      </w:r>
      <w:r w:rsidRPr="00D275FB">
        <w:rPr>
          <w:rFonts w:ascii="Times New Roman" w:eastAsia="Calibri" w:hAnsi="Times New Roman" w:cs="Times New Roman"/>
          <w:sz w:val="18"/>
          <w:szCs w:val="20"/>
        </w:rPr>
        <w:t xml:space="preserve">la </w:t>
      </w:r>
      <w:r w:rsidRPr="00A56911">
        <w:rPr>
          <w:rFonts w:ascii="Times New Roman" w:eastAsia="Calibri" w:hAnsi="Times New Roman" w:cs="Times New Roman"/>
          <w:sz w:val="18"/>
          <w:szCs w:val="20"/>
          <w:lang w:val="es-ES"/>
        </w:rPr>
        <w:t>adquisición de una (1) CPU para uso de aplicaciones de diseño, que requieren mayor potencia de procesamiento, memoria y video</w:t>
      </w:r>
      <w:r>
        <w:rPr>
          <w:rFonts w:ascii="Times New Roman" w:eastAsia="Calibri" w:hAnsi="Times New Roman" w:cs="Times New Roman"/>
          <w:sz w:val="18"/>
          <w:szCs w:val="20"/>
          <w:lang w:val="es-ES"/>
        </w:rPr>
        <w:t>; y tres (3) notebooks con destino a las oficinas dependiente</w:t>
      </w:r>
      <w:r w:rsidRPr="00A56911">
        <w:rPr>
          <w:rFonts w:ascii="Times New Roman" w:eastAsia="Calibri" w:hAnsi="Times New Roman" w:cs="Times New Roman"/>
          <w:sz w:val="18"/>
          <w:szCs w:val="20"/>
          <w:lang w:val="es-ES"/>
        </w:rPr>
        <w:t xml:space="preserve"> del Ministerio de Educación, Cultura, Ciencia y Tecnología</w:t>
      </w:r>
      <w:r w:rsidRPr="00D16D48">
        <w:rPr>
          <w:rFonts w:ascii="Times New Roman" w:eastAsia="Calibri" w:hAnsi="Times New Roman" w:cs="Times New Roman"/>
          <w:sz w:val="18"/>
          <w:szCs w:val="20"/>
          <w:lang w:val="es-MX"/>
        </w:rPr>
        <w:t>, por un monto aproximado de pesos quinientos mil ($500.000,00)</w:t>
      </w:r>
      <w:r>
        <w:rPr>
          <w:rFonts w:ascii="Times New Roman" w:eastAsia="Calibri" w:hAnsi="Times New Roman" w:cs="Times New Roman"/>
          <w:sz w:val="18"/>
          <w:szCs w:val="20"/>
        </w:rPr>
        <w:t>.</w:t>
      </w:r>
    </w:p>
    <w:p w:rsidR="00906008" w:rsidRDefault="00906008" w:rsidP="00906008">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ICULO 2º: </w:t>
      </w:r>
      <w:r>
        <w:rPr>
          <w:rFonts w:ascii="Times New Roman" w:eastAsia="Calibri" w:hAnsi="Times New Roman" w:cs="Times New Roman"/>
          <w:sz w:val="18"/>
          <w:szCs w:val="20"/>
          <w:u w:val="single"/>
        </w:rPr>
        <w:t>MEDIDAS DE BIOSEGURIDAD</w:t>
      </w:r>
      <w:r>
        <w:rPr>
          <w:rFonts w:ascii="Times New Roman" w:eastAsia="Calibri" w:hAnsi="Times New Roman" w:cs="Times New Roman"/>
          <w:sz w:val="18"/>
          <w:szCs w:val="20"/>
        </w:rPr>
        <w:t xml:space="preserve">: </w:t>
      </w:r>
    </w:p>
    <w:p w:rsidR="00906008" w:rsidRDefault="00906008" w:rsidP="00906008">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l oferente deberá tener en cuenta al momento de la presentación de las ofertas, como medidas preventivas ante la pandemia COVID-19 lo siguiente:</w:t>
      </w:r>
    </w:p>
    <w:p w:rsidR="00906008" w:rsidRDefault="00906008" w:rsidP="00906008">
      <w:pPr>
        <w:pStyle w:val="Prrafodelista"/>
        <w:numPr>
          <w:ilvl w:val="0"/>
          <w:numId w:val="14"/>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Comunicar y confirmar la asistencia al Departamento de Contrataciones hasta la hora 12:00 del día anterior a la fecha de la apertura del Concurso de Precios, para tener referencia la cantidad de personas que asistirán a la apertura de sobres, a los efectos de mantener el distanciamiento social preventivo y obligatorio que establece el protocolo de prevención COVID19.</w:t>
      </w:r>
    </w:p>
    <w:p w:rsidR="00906008" w:rsidRDefault="00906008" w:rsidP="00906008">
      <w:pPr>
        <w:pStyle w:val="Prrafodelista"/>
        <w:numPr>
          <w:ilvl w:val="0"/>
          <w:numId w:val="14"/>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Dicha confirmación deberán realizarla formalmente </w:t>
      </w:r>
      <w:proofErr w:type="spellStart"/>
      <w:r>
        <w:rPr>
          <w:rFonts w:ascii="Times New Roman" w:eastAsia="Calibri" w:hAnsi="Times New Roman" w:cs="Times New Roman"/>
          <w:sz w:val="18"/>
          <w:szCs w:val="20"/>
        </w:rPr>
        <w:t>via</w:t>
      </w:r>
      <w:proofErr w:type="spellEnd"/>
      <w:r>
        <w:rPr>
          <w:rFonts w:ascii="Times New Roman" w:eastAsia="Calibri" w:hAnsi="Times New Roman" w:cs="Times New Roman"/>
          <w:sz w:val="18"/>
          <w:szCs w:val="20"/>
        </w:rPr>
        <w:t xml:space="preserve"> email: </w:t>
      </w:r>
      <w:hyperlink r:id="rId8" w:history="1">
        <w:r>
          <w:rPr>
            <w:rStyle w:val="Hipervnculo"/>
            <w:rFonts w:ascii="Times New Roman" w:eastAsia="Calibri" w:hAnsi="Times New Roman" w:cs="Times New Roman"/>
            <w:sz w:val="18"/>
            <w:szCs w:val="20"/>
          </w:rPr>
          <w:t>dptocontrataciones@gmail.com</w:t>
        </w:r>
      </w:hyperlink>
      <w:r>
        <w:rPr>
          <w:rFonts w:ascii="Times New Roman" w:eastAsia="Calibri" w:hAnsi="Times New Roman" w:cs="Times New Roman"/>
          <w:sz w:val="18"/>
          <w:szCs w:val="20"/>
        </w:rPr>
        <w:t>.</w:t>
      </w:r>
    </w:p>
    <w:p w:rsidR="00906008" w:rsidRDefault="00906008" w:rsidP="00906008">
      <w:pPr>
        <w:pStyle w:val="Prrafodelista"/>
        <w:numPr>
          <w:ilvl w:val="0"/>
          <w:numId w:val="14"/>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Solo se permitirá el ingreso si posee el barbijo correspondiente.</w:t>
      </w:r>
    </w:p>
    <w:p w:rsidR="00906008" w:rsidRDefault="00906008" w:rsidP="00906008">
      <w:pPr>
        <w:pStyle w:val="Prrafodelista"/>
        <w:numPr>
          <w:ilvl w:val="0"/>
          <w:numId w:val="14"/>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Solo podrá ingresar un representante por firma, y cada persona deberá tener su </w:t>
      </w:r>
      <w:proofErr w:type="gramStart"/>
      <w:r>
        <w:rPr>
          <w:rFonts w:ascii="Times New Roman" w:eastAsia="Calibri" w:hAnsi="Times New Roman" w:cs="Times New Roman"/>
          <w:sz w:val="18"/>
          <w:szCs w:val="20"/>
        </w:rPr>
        <w:t>propia birome</w:t>
      </w:r>
      <w:proofErr w:type="gramEnd"/>
      <w:r>
        <w:rPr>
          <w:rFonts w:ascii="Times New Roman" w:eastAsia="Calibri" w:hAnsi="Times New Roman" w:cs="Times New Roman"/>
          <w:sz w:val="18"/>
          <w:szCs w:val="20"/>
        </w:rPr>
        <w:t xml:space="preserve"> para las firmas correspondientes.</w:t>
      </w:r>
    </w:p>
    <w:p w:rsidR="00906008" w:rsidRDefault="00906008" w:rsidP="00906008">
      <w:pPr>
        <w:spacing w:before="160" w:after="0" w:line="240" w:lineRule="auto"/>
        <w:jc w:val="both"/>
        <w:rPr>
          <w:rFonts w:ascii="Times New Roman" w:eastAsia="Calibri" w:hAnsi="Times New Roman" w:cs="Times New Roman"/>
          <w:sz w:val="18"/>
          <w:szCs w:val="20"/>
          <w:u w:val="single"/>
        </w:rPr>
      </w:pPr>
      <w:r>
        <w:rPr>
          <w:rFonts w:ascii="Times New Roman" w:eastAsia="Calibri" w:hAnsi="Times New Roman" w:cs="Times New Roman"/>
          <w:sz w:val="18"/>
          <w:szCs w:val="20"/>
        </w:rPr>
        <w:t xml:space="preserve">ARTÍCULO 3º: </w:t>
      </w:r>
      <w:r>
        <w:rPr>
          <w:rFonts w:ascii="Times New Roman" w:eastAsia="Calibri" w:hAnsi="Times New Roman" w:cs="Times New Roman"/>
          <w:sz w:val="18"/>
          <w:szCs w:val="20"/>
          <w:u w:val="single"/>
        </w:rPr>
        <w:t>LUGAR Y FECHA DE LA APERTURA:</w:t>
      </w:r>
    </w:p>
    <w:p w:rsidR="00906008" w:rsidRDefault="00906008" w:rsidP="00906008">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La apertura se efectuará en el Departamento Contratación de la Dirección de Administración del Ministerio de Educación, Cultura, Ciencia y Tecnología, sito en Gobernador Bosch 99- el día </w:t>
      </w:r>
      <w:r>
        <w:rPr>
          <w:rFonts w:ascii="Times New Roman" w:eastAsia="Calibri" w:hAnsi="Times New Roman" w:cs="Times New Roman"/>
          <w:sz w:val="18"/>
          <w:szCs w:val="20"/>
        </w:rPr>
        <w:t>04</w:t>
      </w:r>
      <w:r>
        <w:rPr>
          <w:rFonts w:ascii="Times New Roman" w:eastAsia="Calibri" w:hAnsi="Times New Roman" w:cs="Times New Roman"/>
          <w:sz w:val="18"/>
          <w:szCs w:val="20"/>
        </w:rPr>
        <w:t>-</w:t>
      </w:r>
      <w:r>
        <w:rPr>
          <w:rFonts w:ascii="Times New Roman" w:eastAsia="Calibri" w:hAnsi="Times New Roman" w:cs="Times New Roman"/>
          <w:sz w:val="18"/>
          <w:szCs w:val="20"/>
        </w:rPr>
        <w:t>11</w:t>
      </w:r>
      <w:r>
        <w:rPr>
          <w:rFonts w:ascii="Times New Roman" w:eastAsia="Calibri" w:hAnsi="Times New Roman" w:cs="Times New Roman"/>
          <w:sz w:val="18"/>
          <w:szCs w:val="20"/>
        </w:rPr>
        <w:t xml:space="preserve">-20, a las </w:t>
      </w:r>
      <w:r>
        <w:rPr>
          <w:rFonts w:ascii="Times New Roman" w:eastAsia="Calibri" w:hAnsi="Times New Roman" w:cs="Times New Roman"/>
          <w:sz w:val="18"/>
          <w:szCs w:val="20"/>
        </w:rPr>
        <w:t>10</w:t>
      </w:r>
      <w:r>
        <w:rPr>
          <w:rFonts w:ascii="Times New Roman" w:eastAsia="Calibri" w:hAnsi="Times New Roman" w:cs="Times New Roman"/>
          <w:sz w:val="18"/>
          <w:szCs w:val="20"/>
        </w:rPr>
        <w:t>:</w:t>
      </w:r>
      <w:r>
        <w:rPr>
          <w:rFonts w:ascii="Times New Roman" w:eastAsia="Calibri" w:hAnsi="Times New Roman" w:cs="Times New Roman"/>
          <w:sz w:val="18"/>
          <w:szCs w:val="20"/>
        </w:rPr>
        <w:t>30</w:t>
      </w:r>
      <w:r>
        <w:rPr>
          <w:rFonts w:ascii="Times New Roman" w:eastAsia="Calibri" w:hAnsi="Times New Roman" w:cs="Times New Roman"/>
          <w:sz w:val="18"/>
          <w:szCs w:val="20"/>
        </w:rPr>
        <w:t xml:space="preserve">hs. </w:t>
      </w:r>
    </w:p>
    <w:p w:rsidR="00906008" w:rsidRDefault="00906008" w:rsidP="00906008">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4º: </w:t>
      </w:r>
      <w:r>
        <w:rPr>
          <w:rFonts w:ascii="Times New Roman" w:eastAsia="Calibri" w:hAnsi="Times New Roman" w:cs="Times New Roman"/>
          <w:sz w:val="18"/>
          <w:szCs w:val="20"/>
          <w:u w:val="single"/>
        </w:rPr>
        <w:t>RECEPCIÓN DE LAS OFERTAS</w:t>
      </w:r>
      <w:r>
        <w:rPr>
          <w:rFonts w:ascii="Times New Roman" w:eastAsia="Calibri" w:hAnsi="Times New Roman" w:cs="Times New Roman"/>
          <w:sz w:val="18"/>
          <w:szCs w:val="20"/>
        </w:rPr>
        <w:t xml:space="preserve">: </w:t>
      </w:r>
    </w:p>
    <w:p w:rsidR="00906008" w:rsidRDefault="00906008" w:rsidP="00906008">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En la Mesa de Entradas y Salidas de la Dirección de Administración hasta el día </w:t>
      </w:r>
      <w:r>
        <w:rPr>
          <w:rFonts w:ascii="Times New Roman" w:eastAsia="Calibri" w:hAnsi="Times New Roman" w:cs="Times New Roman"/>
          <w:sz w:val="18"/>
          <w:szCs w:val="20"/>
        </w:rPr>
        <w:t>04-11</w:t>
      </w:r>
      <w:r>
        <w:rPr>
          <w:rFonts w:ascii="Times New Roman" w:eastAsia="Calibri" w:hAnsi="Times New Roman" w:cs="Times New Roman"/>
          <w:sz w:val="18"/>
          <w:szCs w:val="20"/>
        </w:rPr>
        <w:t xml:space="preserve">-20 a las </w:t>
      </w:r>
      <w:r>
        <w:rPr>
          <w:rFonts w:ascii="Times New Roman" w:eastAsia="Calibri" w:hAnsi="Times New Roman" w:cs="Times New Roman"/>
          <w:sz w:val="18"/>
          <w:szCs w:val="20"/>
        </w:rPr>
        <w:t>10:30</w:t>
      </w:r>
      <w:r>
        <w:rPr>
          <w:rFonts w:ascii="Times New Roman" w:eastAsia="Calibri" w:hAnsi="Times New Roman" w:cs="Times New Roman"/>
          <w:sz w:val="18"/>
          <w:szCs w:val="20"/>
        </w:rPr>
        <w:t>hs.-</w:t>
      </w:r>
    </w:p>
    <w:p w:rsidR="00906008" w:rsidRDefault="00906008" w:rsidP="00906008">
      <w:pPr>
        <w:pStyle w:val="Textoindependiente2"/>
        <w:spacing w:line="240" w:lineRule="auto"/>
        <w:jc w:val="both"/>
        <w:rPr>
          <w:rFonts w:ascii="Times New Roman" w:hAnsi="Times New Roman" w:cs="Times New Roman"/>
          <w:sz w:val="18"/>
          <w:szCs w:val="20"/>
        </w:rPr>
      </w:pPr>
      <w:r>
        <w:rPr>
          <w:rFonts w:ascii="Times New Roman" w:hAnsi="Times New Roman" w:cs="Times New Roman"/>
          <w:sz w:val="18"/>
          <w:szCs w:val="20"/>
        </w:rPr>
        <w:t>Las ofertas se deben presentar en un sobre cerrado, sin membrete de la firma, indicando número del Concurso de Precios, objeto, como así también fecha y hora de presentación de las propuestas.</w:t>
      </w:r>
    </w:p>
    <w:p w:rsidR="00906008" w:rsidRDefault="00906008" w:rsidP="00906008">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5º: </w:t>
      </w:r>
      <w:r>
        <w:rPr>
          <w:rFonts w:ascii="Times New Roman" w:eastAsia="Calibri" w:hAnsi="Times New Roman" w:cs="Times New Roman"/>
          <w:sz w:val="18"/>
          <w:szCs w:val="20"/>
          <w:u w:val="single"/>
        </w:rPr>
        <w:t>MODO DE COTIZAR:</w:t>
      </w:r>
    </w:p>
    <w:p w:rsidR="00906008" w:rsidRDefault="00906008" w:rsidP="00906008">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Los oferentes deberán cotizar los precios netos de descuentos, incluido el Impuesto al Valor Agregado sin discriminar y con la siguiente documentación:</w:t>
      </w:r>
    </w:p>
    <w:p w:rsidR="00906008" w:rsidRDefault="00906008" w:rsidP="00906008">
      <w:pPr>
        <w:pStyle w:val="Textoindependiente2"/>
        <w:spacing w:line="240" w:lineRule="auto"/>
        <w:jc w:val="both"/>
        <w:rPr>
          <w:rFonts w:ascii="Times New Roman" w:hAnsi="Times New Roman" w:cs="Times New Roman"/>
          <w:sz w:val="18"/>
          <w:szCs w:val="20"/>
        </w:rPr>
      </w:pPr>
    </w:p>
    <w:p w:rsidR="00906008" w:rsidRDefault="00906008" w:rsidP="00906008">
      <w:pPr>
        <w:pStyle w:val="Textoindependiente2"/>
        <w:spacing w:after="0" w:line="240" w:lineRule="auto"/>
        <w:jc w:val="center"/>
        <w:rPr>
          <w:rFonts w:ascii="Times New Roman" w:hAnsi="Times New Roman" w:cs="Times New Roman"/>
          <w:sz w:val="18"/>
          <w:szCs w:val="20"/>
        </w:rPr>
      </w:pPr>
      <w:r>
        <w:rPr>
          <w:rFonts w:ascii="Times New Roman" w:hAnsi="Times New Roman" w:cs="Times New Roman"/>
          <w:sz w:val="18"/>
          <w:szCs w:val="20"/>
        </w:rPr>
        <w:t xml:space="preserve">Departamento Contrataciones- Ministerio de </w:t>
      </w:r>
      <w:r>
        <w:rPr>
          <w:rFonts w:ascii="Times New Roman" w:hAnsi="Times New Roman" w:cs="Times New Roman"/>
          <w:sz w:val="18"/>
          <w:szCs w:val="20"/>
        </w:rPr>
        <w:t>Educación</w:t>
      </w:r>
      <w:r>
        <w:rPr>
          <w:rFonts w:ascii="Times New Roman" w:hAnsi="Times New Roman" w:cs="Times New Roman"/>
          <w:sz w:val="18"/>
          <w:szCs w:val="20"/>
        </w:rPr>
        <w:t xml:space="preserve">, Cultura, Ciencia y </w:t>
      </w:r>
      <w:r>
        <w:rPr>
          <w:rFonts w:ascii="Times New Roman" w:hAnsi="Times New Roman" w:cs="Times New Roman"/>
          <w:sz w:val="18"/>
          <w:szCs w:val="20"/>
        </w:rPr>
        <w:t>Tecnología</w:t>
      </w:r>
    </w:p>
    <w:p w:rsidR="00906008" w:rsidRDefault="00906008" w:rsidP="00906008">
      <w:pPr>
        <w:pStyle w:val="Textoindependiente2"/>
        <w:spacing w:after="0" w:line="240" w:lineRule="auto"/>
        <w:jc w:val="center"/>
        <w:rPr>
          <w:rFonts w:ascii="Times New Roman" w:hAnsi="Times New Roman" w:cs="Times New Roman"/>
          <w:sz w:val="18"/>
          <w:szCs w:val="20"/>
        </w:rPr>
      </w:pPr>
      <w:r>
        <w:rPr>
          <w:rFonts w:ascii="Times New Roman" w:hAnsi="Times New Roman" w:cs="Times New Roman"/>
          <w:sz w:val="18"/>
          <w:szCs w:val="20"/>
        </w:rPr>
        <w:t>Objeto: ....................................................................</w:t>
      </w:r>
    </w:p>
    <w:p w:rsidR="00906008" w:rsidRDefault="00906008" w:rsidP="00906008">
      <w:pPr>
        <w:pStyle w:val="Textoindependiente2"/>
        <w:spacing w:after="0" w:line="240" w:lineRule="auto"/>
        <w:jc w:val="center"/>
        <w:rPr>
          <w:rFonts w:ascii="Times New Roman" w:hAnsi="Times New Roman" w:cs="Times New Roman"/>
          <w:sz w:val="18"/>
          <w:szCs w:val="20"/>
        </w:rPr>
      </w:pPr>
      <w:r>
        <w:rPr>
          <w:rFonts w:ascii="Times New Roman" w:hAnsi="Times New Roman" w:cs="Times New Roman"/>
          <w:sz w:val="18"/>
          <w:szCs w:val="20"/>
        </w:rPr>
        <w:t>Concurso de Precios Nº……………</w:t>
      </w:r>
    </w:p>
    <w:p w:rsidR="00906008" w:rsidRDefault="00906008" w:rsidP="00906008">
      <w:pPr>
        <w:pStyle w:val="Textoindependiente2"/>
        <w:spacing w:after="0" w:line="240" w:lineRule="auto"/>
        <w:jc w:val="center"/>
        <w:rPr>
          <w:rFonts w:ascii="Times New Roman" w:hAnsi="Times New Roman" w:cs="Times New Roman"/>
          <w:sz w:val="18"/>
          <w:szCs w:val="20"/>
        </w:rPr>
      </w:pPr>
      <w:r>
        <w:rPr>
          <w:rFonts w:ascii="Times New Roman" w:hAnsi="Times New Roman" w:cs="Times New Roman"/>
          <w:sz w:val="18"/>
          <w:szCs w:val="20"/>
        </w:rPr>
        <w:t xml:space="preserve">Fecha de </w:t>
      </w:r>
      <w:proofErr w:type="gramStart"/>
      <w:r>
        <w:rPr>
          <w:rFonts w:ascii="Times New Roman" w:hAnsi="Times New Roman" w:cs="Times New Roman"/>
          <w:sz w:val="18"/>
          <w:szCs w:val="20"/>
        </w:rPr>
        <w:t>Apertura:…</w:t>
      </w:r>
      <w:proofErr w:type="gramEnd"/>
      <w:r>
        <w:rPr>
          <w:rFonts w:ascii="Times New Roman" w:hAnsi="Times New Roman" w:cs="Times New Roman"/>
          <w:sz w:val="18"/>
          <w:szCs w:val="20"/>
        </w:rPr>
        <w:t>………………………...Hora:………………………</w:t>
      </w:r>
    </w:p>
    <w:p w:rsidR="00906008" w:rsidRDefault="00906008" w:rsidP="00906008">
      <w:pPr>
        <w:spacing w:after="0" w:line="240" w:lineRule="auto"/>
        <w:jc w:val="both"/>
        <w:rPr>
          <w:rFonts w:ascii="Times New Roman" w:eastAsia="Calibri" w:hAnsi="Times New Roman" w:cs="Times New Roman"/>
          <w:sz w:val="18"/>
          <w:szCs w:val="20"/>
        </w:rPr>
      </w:pPr>
    </w:p>
    <w:p w:rsidR="00906008" w:rsidRDefault="00906008" w:rsidP="00906008">
      <w:pPr>
        <w:pStyle w:val="Prrafodelista"/>
        <w:numPr>
          <w:ilvl w:val="0"/>
          <w:numId w:val="2"/>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Devolución de Pliegos de Condiciones Particulares con todas sus fojas: firmados por el Oferente habilitado, como constancia fehaciente de total aceptación de las condiciones establecidas en los mismos, incluyendo descripciones técnicas, por renglón de los bienes ofertados.</w:t>
      </w:r>
    </w:p>
    <w:p w:rsidR="00906008" w:rsidRDefault="00906008" w:rsidP="00906008">
      <w:pPr>
        <w:pStyle w:val="Textoindependiente"/>
        <w:numPr>
          <w:ilvl w:val="0"/>
          <w:numId w:val="2"/>
        </w:numPr>
        <w:jc w:val="both"/>
        <w:rPr>
          <w:rFonts w:ascii="Times New Roman" w:hAnsi="Times New Roman"/>
          <w:sz w:val="18"/>
        </w:rPr>
      </w:pPr>
      <w:r>
        <w:rPr>
          <w:rFonts w:ascii="Times New Roman" w:hAnsi="Times New Roman"/>
          <w:sz w:val="18"/>
        </w:rPr>
        <w:t>Declaración Jurada de no encontrarse dentro de las incompatibilidades previstas en el artículo 67 de la Constitución Provincial.</w:t>
      </w:r>
    </w:p>
    <w:p w:rsidR="00906008" w:rsidRDefault="00906008" w:rsidP="00906008">
      <w:pPr>
        <w:pStyle w:val="Textoindependiente"/>
        <w:numPr>
          <w:ilvl w:val="0"/>
          <w:numId w:val="2"/>
        </w:numPr>
        <w:jc w:val="both"/>
        <w:rPr>
          <w:rFonts w:ascii="Times New Roman" w:hAnsi="Times New Roman"/>
          <w:sz w:val="18"/>
        </w:rPr>
      </w:pPr>
      <w:r>
        <w:rPr>
          <w:rFonts w:ascii="Times New Roman" w:hAnsi="Times New Roman"/>
          <w:sz w:val="18"/>
        </w:rPr>
        <w:t>Documentos públicos y/o privados que demuestren fehacientemente la representatividad legal del firmante de la propuesta y las facultades de quien comprometa a la firma en los actos de Concurso de Precios (Fotocopia de DNI, Acta de Asamblea que aprueba autoridades).</w:t>
      </w:r>
    </w:p>
    <w:p w:rsidR="00906008" w:rsidRDefault="00906008" w:rsidP="00906008">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documento de garantía equivalente al 1% de lo cotizado. Sin vencimiento.</w:t>
      </w:r>
    </w:p>
    <w:p w:rsidR="00906008" w:rsidRDefault="00906008" w:rsidP="00906008">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constancia de inscripción actualizada – AFIP.</w:t>
      </w:r>
    </w:p>
    <w:p w:rsidR="00906008" w:rsidRDefault="00906008" w:rsidP="00906008">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constancia de inscripción ante ATP.</w:t>
      </w:r>
    </w:p>
    <w:p w:rsidR="00906008" w:rsidRDefault="00906008" w:rsidP="00906008">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constancia actualizada de regularización tributaria expedida por A.T.P.</w:t>
      </w:r>
    </w:p>
    <w:p w:rsidR="00906008" w:rsidRDefault="00906008" w:rsidP="00906008">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constancia de inscripción actualizada del Registro de Proveedores.</w:t>
      </w:r>
    </w:p>
    <w:p w:rsidR="00906008" w:rsidRDefault="00906008" w:rsidP="00906008">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Declarar domicilio legal en la Ciudad de Resistencia.</w:t>
      </w:r>
    </w:p>
    <w:p w:rsidR="00906008" w:rsidRDefault="00906008" w:rsidP="00906008">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Declarar domicilio comercial.</w:t>
      </w:r>
    </w:p>
    <w:p w:rsidR="00906008" w:rsidRDefault="00906008" w:rsidP="00906008">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specificar marcas.</w:t>
      </w:r>
    </w:p>
    <w:p w:rsidR="00906008" w:rsidRPr="00515DD4" w:rsidRDefault="00906008" w:rsidP="00906008">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djuntar folletos o manuales que detallen las características técnicas de los elementos </w:t>
      </w:r>
      <w:r>
        <w:rPr>
          <w:rFonts w:ascii="Times New Roman" w:eastAsia="Calibri" w:hAnsi="Times New Roman" w:cs="Times New Roman"/>
          <w:sz w:val="18"/>
          <w:szCs w:val="20"/>
        </w:rPr>
        <w:t xml:space="preserve">ofertados. </w:t>
      </w:r>
    </w:p>
    <w:p w:rsidR="00906008" w:rsidRDefault="00906008" w:rsidP="00906008">
      <w:pPr>
        <w:spacing w:after="0" w:line="240" w:lineRule="auto"/>
        <w:ind w:left="720"/>
        <w:jc w:val="both"/>
        <w:rPr>
          <w:rFonts w:ascii="Times New Roman" w:eastAsia="Calibri" w:hAnsi="Times New Roman" w:cs="Times New Roman"/>
          <w:sz w:val="18"/>
          <w:szCs w:val="20"/>
        </w:rPr>
      </w:pPr>
    </w:p>
    <w:p w:rsidR="00906008" w:rsidRDefault="00906008" w:rsidP="00906008">
      <w:pPr>
        <w:pStyle w:val="Textoindependiente"/>
        <w:spacing w:before="160"/>
        <w:jc w:val="left"/>
        <w:rPr>
          <w:rFonts w:ascii="Times New Roman" w:hAnsi="Times New Roman"/>
          <w:b/>
          <w:sz w:val="18"/>
        </w:rPr>
      </w:pPr>
      <w:r>
        <w:rPr>
          <w:rFonts w:ascii="Times New Roman" w:hAnsi="Times New Roman"/>
          <w:sz w:val="18"/>
        </w:rPr>
        <w:t xml:space="preserve">ARTICULO 6°: </w:t>
      </w:r>
      <w:r>
        <w:rPr>
          <w:rFonts w:ascii="Times New Roman" w:hAnsi="Times New Roman"/>
          <w:sz w:val="18"/>
          <w:u w:val="single"/>
        </w:rPr>
        <w:t>SERÁN CAUSALES DE DESESTIMACIÓN AUTOMÁTICA DE LA OFERTA:</w:t>
      </w:r>
    </w:p>
    <w:p w:rsidR="00906008" w:rsidRDefault="00906008" w:rsidP="00906008">
      <w:pPr>
        <w:pStyle w:val="Textoindependiente"/>
        <w:numPr>
          <w:ilvl w:val="0"/>
          <w:numId w:val="12"/>
        </w:numPr>
        <w:jc w:val="both"/>
        <w:rPr>
          <w:rFonts w:ascii="Times New Roman" w:hAnsi="Times New Roman"/>
          <w:b/>
          <w:sz w:val="18"/>
        </w:rPr>
      </w:pPr>
      <w:r>
        <w:rPr>
          <w:rFonts w:ascii="Times New Roman" w:hAnsi="Times New Roman"/>
          <w:sz w:val="18"/>
        </w:rPr>
        <w:t>Que se aparten de las bases de la contratación.</w:t>
      </w:r>
    </w:p>
    <w:p w:rsidR="00906008" w:rsidRDefault="00906008" w:rsidP="00906008">
      <w:pPr>
        <w:pStyle w:val="Textoindependiente"/>
        <w:numPr>
          <w:ilvl w:val="0"/>
          <w:numId w:val="12"/>
        </w:numPr>
        <w:jc w:val="both"/>
        <w:rPr>
          <w:rFonts w:ascii="Times New Roman" w:hAnsi="Times New Roman"/>
          <w:b/>
          <w:sz w:val="18"/>
        </w:rPr>
      </w:pPr>
      <w:r>
        <w:rPr>
          <w:rFonts w:ascii="Times New Roman" w:hAnsi="Times New Roman"/>
          <w:sz w:val="18"/>
        </w:rPr>
        <w:t>Que no estén firmadas por el oferente.</w:t>
      </w:r>
    </w:p>
    <w:p w:rsidR="00906008" w:rsidRDefault="00906008" w:rsidP="00906008">
      <w:pPr>
        <w:pStyle w:val="Textoindependiente"/>
        <w:numPr>
          <w:ilvl w:val="0"/>
          <w:numId w:val="12"/>
        </w:numPr>
        <w:jc w:val="both"/>
        <w:rPr>
          <w:rFonts w:ascii="Times New Roman" w:hAnsi="Times New Roman"/>
          <w:b/>
          <w:sz w:val="18"/>
        </w:rPr>
      </w:pPr>
      <w:r>
        <w:rPr>
          <w:rFonts w:ascii="Times New Roman" w:hAnsi="Times New Roman"/>
          <w:sz w:val="18"/>
        </w:rPr>
        <w:t>Presentadas por firmas no inscriptas, salvo los casos previstos en el Art 6.2 Decreto 3566/77 (</w:t>
      </w:r>
      <w:proofErr w:type="spellStart"/>
      <w:r>
        <w:rPr>
          <w:rFonts w:ascii="Times New Roman" w:hAnsi="Times New Roman"/>
          <w:sz w:val="18"/>
        </w:rPr>
        <w:t>t.v</w:t>
      </w:r>
      <w:proofErr w:type="spellEnd"/>
      <w:r>
        <w:rPr>
          <w:rFonts w:ascii="Times New Roman" w:hAnsi="Times New Roman"/>
          <w:sz w:val="18"/>
        </w:rPr>
        <w:t>.).</w:t>
      </w:r>
    </w:p>
    <w:p w:rsidR="00906008" w:rsidRDefault="00906008" w:rsidP="00906008">
      <w:pPr>
        <w:pStyle w:val="Textoindependiente"/>
        <w:numPr>
          <w:ilvl w:val="0"/>
          <w:numId w:val="12"/>
        </w:numPr>
        <w:jc w:val="both"/>
        <w:rPr>
          <w:rFonts w:ascii="Times New Roman" w:hAnsi="Times New Roman"/>
          <w:b/>
          <w:sz w:val="18"/>
        </w:rPr>
      </w:pPr>
      <w:r>
        <w:rPr>
          <w:rFonts w:ascii="Times New Roman" w:hAnsi="Times New Roman"/>
          <w:sz w:val="18"/>
        </w:rPr>
        <w:t>Formuladas por firmas dadas de baja, suspendidas o inhabilitas o inscriptas en rubros que no guarden relación con el pedido.</w:t>
      </w:r>
    </w:p>
    <w:p w:rsidR="00906008" w:rsidRDefault="00906008" w:rsidP="00906008">
      <w:pPr>
        <w:pStyle w:val="Textoindependiente"/>
        <w:numPr>
          <w:ilvl w:val="0"/>
          <w:numId w:val="12"/>
        </w:numPr>
        <w:jc w:val="both"/>
        <w:rPr>
          <w:rFonts w:ascii="Times New Roman" w:hAnsi="Times New Roman"/>
          <w:b/>
          <w:sz w:val="18"/>
        </w:rPr>
      </w:pPr>
      <w:r>
        <w:rPr>
          <w:rFonts w:ascii="Times New Roman" w:hAnsi="Times New Roman"/>
          <w:sz w:val="18"/>
        </w:rPr>
        <w:t>Que tenga raspaduras o enmiendas en las partes fundamentales: “precio”, “Cantidades”, “plazo de mantenimiento”, “plazo de entrega”, o alguna otra que haga a la esencia del contrato, y no hayan sido debidamente salvadas.</w:t>
      </w:r>
    </w:p>
    <w:p w:rsidR="00906008" w:rsidRDefault="00906008" w:rsidP="00906008">
      <w:pPr>
        <w:pStyle w:val="Textoindependiente"/>
        <w:numPr>
          <w:ilvl w:val="0"/>
          <w:numId w:val="12"/>
        </w:numPr>
        <w:jc w:val="both"/>
        <w:rPr>
          <w:rFonts w:ascii="Times New Roman" w:hAnsi="Times New Roman"/>
          <w:b/>
          <w:sz w:val="18"/>
        </w:rPr>
      </w:pPr>
      <w:r>
        <w:rPr>
          <w:rFonts w:ascii="Times New Roman" w:hAnsi="Times New Roman"/>
          <w:sz w:val="18"/>
        </w:rPr>
        <w:t xml:space="preserve">Que en el acto de apertura no se presente garantía de oferta. </w:t>
      </w:r>
    </w:p>
    <w:p w:rsidR="00906008" w:rsidRDefault="00906008" w:rsidP="00906008">
      <w:pPr>
        <w:pStyle w:val="Textoindependiente"/>
        <w:numPr>
          <w:ilvl w:val="0"/>
          <w:numId w:val="12"/>
        </w:numPr>
        <w:jc w:val="both"/>
        <w:rPr>
          <w:rFonts w:ascii="Times New Roman" w:hAnsi="Times New Roman"/>
          <w:b/>
          <w:sz w:val="18"/>
        </w:rPr>
      </w:pPr>
      <w:r>
        <w:rPr>
          <w:rFonts w:ascii="Times New Roman" w:hAnsi="Times New Roman"/>
          <w:sz w:val="18"/>
        </w:rPr>
        <w:t>No serán rechazadas las ofertas que contengan defectos de forma. Tampoco serán rechazadas, cuando por error, la garantía de oferta fuera de un importe inferior al que corresponde, no debiendo superar el error el veinte por ciento (20%) del importe correcto. Se estimará al oferente a cubrir la diferencia en un plazo de tres (3) días hábiles. -</w:t>
      </w:r>
    </w:p>
    <w:p w:rsidR="00906008" w:rsidRDefault="00906008" w:rsidP="00906008">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7º: </w:t>
      </w:r>
      <w:r>
        <w:rPr>
          <w:rFonts w:ascii="Times New Roman" w:eastAsia="Calibri" w:hAnsi="Times New Roman" w:cs="Times New Roman"/>
          <w:sz w:val="18"/>
          <w:szCs w:val="20"/>
          <w:u w:val="single"/>
        </w:rPr>
        <w:t>MANTENIMIENTO DE LA OFERTA:</w:t>
      </w:r>
    </w:p>
    <w:p w:rsidR="00906008" w:rsidRDefault="00906008" w:rsidP="00906008">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Los oferentes están obligados a mantener la oferta durante el término de treinta (30) días corridos, desde la fecha de apertura </w:t>
      </w:r>
      <w:r>
        <w:rPr>
          <w:rFonts w:ascii="Times New Roman" w:hAnsi="Times New Roman" w:cs="Times New Roman"/>
          <w:sz w:val="18"/>
          <w:szCs w:val="20"/>
        </w:rPr>
        <w:t>del Concurso de Precios</w:t>
      </w:r>
      <w:r>
        <w:rPr>
          <w:rFonts w:ascii="Times New Roman" w:eastAsia="Calibri" w:hAnsi="Times New Roman" w:cs="Times New Roman"/>
          <w:sz w:val="18"/>
          <w:szCs w:val="20"/>
        </w:rPr>
        <w:t>.</w:t>
      </w:r>
    </w:p>
    <w:p w:rsidR="00906008" w:rsidRDefault="00906008" w:rsidP="00906008">
      <w:pPr>
        <w:pStyle w:val="Textoindependiente"/>
        <w:jc w:val="both"/>
        <w:rPr>
          <w:rFonts w:ascii="Times New Roman" w:hAnsi="Times New Roman"/>
          <w:b/>
          <w:sz w:val="18"/>
        </w:rPr>
      </w:pPr>
      <w:r>
        <w:rPr>
          <w:rFonts w:ascii="Times New Roman" w:hAnsi="Times New Roman"/>
          <w:sz w:val="18"/>
        </w:rPr>
        <w:t>Si se hubiere producido el vencimiento del mantenimiento de la oferta y el organismo aun no hubiese efectuado la adjudicación, el plazo de mantenimiento de la oferta se considerará prorrogado en forma automática y aquellos proponentes que no deseen mantener su oferta comunicarán fehacientemente su retiro y solicitarán la devolución de la garantía de oferta. -</w:t>
      </w:r>
    </w:p>
    <w:p w:rsidR="00906008" w:rsidRDefault="00906008" w:rsidP="00906008">
      <w:pPr>
        <w:spacing w:before="160" w:after="0" w:line="240" w:lineRule="auto"/>
        <w:jc w:val="right"/>
        <w:rPr>
          <w:rFonts w:ascii="Times New Roman" w:eastAsia="Calibri" w:hAnsi="Times New Roman" w:cs="Times New Roman"/>
          <w:sz w:val="18"/>
          <w:szCs w:val="20"/>
        </w:rPr>
      </w:pPr>
      <w:r>
        <w:rPr>
          <w:rFonts w:ascii="Times New Roman" w:eastAsia="Calibri" w:hAnsi="Times New Roman" w:cs="Times New Roman"/>
          <w:sz w:val="18"/>
          <w:szCs w:val="20"/>
        </w:rPr>
        <w:t>...//</w:t>
      </w:r>
    </w:p>
    <w:p w:rsidR="00906008" w:rsidRDefault="00906008" w:rsidP="00906008">
      <w:pPr>
        <w:spacing w:before="160" w:after="0" w:line="240" w:lineRule="auto"/>
        <w:rPr>
          <w:rFonts w:ascii="Times New Roman" w:eastAsia="Calibri" w:hAnsi="Times New Roman" w:cs="Times New Roman"/>
          <w:sz w:val="18"/>
          <w:szCs w:val="20"/>
        </w:rPr>
      </w:pPr>
      <w:r>
        <w:rPr>
          <w:rFonts w:ascii="Times New Roman" w:eastAsia="Calibri" w:hAnsi="Times New Roman" w:cs="Times New Roman"/>
          <w:sz w:val="18"/>
          <w:szCs w:val="20"/>
        </w:rPr>
        <w:lastRenderedPageBreak/>
        <w:t>//...</w:t>
      </w:r>
    </w:p>
    <w:p w:rsidR="00906008" w:rsidRDefault="00906008" w:rsidP="00906008">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8º: </w:t>
      </w:r>
      <w:r>
        <w:rPr>
          <w:rFonts w:ascii="Times New Roman" w:eastAsia="Calibri" w:hAnsi="Times New Roman" w:cs="Times New Roman"/>
          <w:sz w:val="18"/>
          <w:szCs w:val="20"/>
          <w:u w:val="single"/>
        </w:rPr>
        <w:t>FORMA DE PAGO:</w:t>
      </w:r>
    </w:p>
    <w:p w:rsidR="00906008" w:rsidRDefault="00906008" w:rsidP="00906008">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l pago se efectuará mediante acreditación en cuentas corrientes y/o caja de ahorro habilitadas en el Nuevo Banco del Chaco S.A., con la presentación de la Factura, Orden de Compra sellada por ATP y remito firmado por el responsable de la recepción de los bienes.</w:t>
      </w:r>
    </w:p>
    <w:p w:rsidR="00906008" w:rsidRDefault="00906008" w:rsidP="00906008">
      <w:pPr>
        <w:spacing w:after="0" w:line="240" w:lineRule="auto"/>
        <w:jc w:val="both"/>
        <w:rPr>
          <w:rFonts w:ascii="Times New Roman" w:eastAsia="Calibri" w:hAnsi="Times New Roman" w:cs="Times New Roman"/>
          <w:sz w:val="18"/>
          <w:szCs w:val="20"/>
        </w:rPr>
      </w:pPr>
    </w:p>
    <w:p w:rsidR="00906008" w:rsidRDefault="00906008" w:rsidP="00906008">
      <w:pPr>
        <w:spacing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rPr>
        <w:t xml:space="preserve">ARTÍCULO 9º: </w:t>
      </w:r>
      <w:r>
        <w:rPr>
          <w:rFonts w:ascii="Times New Roman" w:eastAsia="Calibri" w:hAnsi="Times New Roman" w:cs="Times New Roman"/>
          <w:sz w:val="20"/>
          <w:szCs w:val="20"/>
          <w:u w:val="single"/>
        </w:rPr>
        <w:t>GARANTIA:</w:t>
      </w:r>
    </w:p>
    <w:p w:rsidR="00906008" w:rsidRPr="00B965AE" w:rsidRDefault="00906008" w:rsidP="00906008">
      <w:pPr>
        <w:pStyle w:val="Textoindependiente3"/>
        <w:numPr>
          <w:ilvl w:val="0"/>
          <w:numId w:val="15"/>
        </w:numPr>
        <w:tabs>
          <w:tab w:val="clear" w:pos="1040"/>
        </w:tabs>
        <w:spacing w:after="0" w:line="240" w:lineRule="auto"/>
        <w:ind w:left="426" w:hanging="283"/>
        <w:jc w:val="both"/>
        <w:rPr>
          <w:rFonts w:ascii="Times New Roman" w:hAnsi="Times New Roman" w:cs="Times New Roman"/>
          <w:sz w:val="18"/>
          <w:szCs w:val="18"/>
        </w:rPr>
      </w:pPr>
      <w:r w:rsidRPr="00B965AE">
        <w:rPr>
          <w:rFonts w:ascii="Times New Roman" w:hAnsi="Times New Roman" w:cs="Times New Roman"/>
          <w:sz w:val="18"/>
          <w:szCs w:val="18"/>
          <w:u w:val="single"/>
        </w:rPr>
        <w:t>Garantía de Oferta</w:t>
      </w:r>
      <w:r w:rsidRPr="00B965AE">
        <w:rPr>
          <w:rFonts w:ascii="Times New Roman" w:hAnsi="Times New Roman" w:cs="Times New Roman"/>
          <w:sz w:val="18"/>
          <w:szCs w:val="18"/>
        </w:rPr>
        <w:t>: por el uno por ciento (1%) del valor cotizado, debiendo constituirla en el momento (sobre) de presentación de la oferta, sin vencimiento.</w:t>
      </w:r>
    </w:p>
    <w:p w:rsidR="00906008" w:rsidRPr="00B965AE" w:rsidRDefault="00906008" w:rsidP="00906008">
      <w:pPr>
        <w:pStyle w:val="Textoindependiente3"/>
        <w:numPr>
          <w:ilvl w:val="0"/>
          <w:numId w:val="15"/>
        </w:numPr>
        <w:tabs>
          <w:tab w:val="clear" w:pos="1040"/>
          <w:tab w:val="num" w:pos="1560"/>
        </w:tabs>
        <w:spacing w:after="0" w:line="240" w:lineRule="auto"/>
        <w:ind w:left="426" w:hanging="283"/>
        <w:jc w:val="both"/>
        <w:rPr>
          <w:rFonts w:ascii="Times New Roman" w:hAnsi="Times New Roman" w:cs="Times New Roman"/>
          <w:sz w:val="18"/>
          <w:szCs w:val="18"/>
          <w:u w:val="single"/>
        </w:rPr>
      </w:pPr>
      <w:r w:rsidRPr="00B965AE">
        <w:rPr>
          <w:rFonts w:ascii="Times New Roman" w:hAnsi="Times New Roman" w:cs="Times New Roman"/>
          <w:sz w:val="18"/>
          <w:szCs w:val="18"/>
          <w:u w:val="single"/>
        </w:rPr>
        <w:t>Garantía de Adjudicación</w:t>
      </w:r>
      <w:r w:rsidRPr="00B965AE">
        <w:rPr>
          <w:rFonts w:ascii="Times New Roman" w:hAnsi="Times New Roman" w:cs="Times New Roman"/>
          <w:sz w:val="18"/>
          <w:szCs w:val="18"/>
        </w:rPr>
        <w:t xml:space="preserve">: Por el diez por ciento (10%) del valor adjudicado, debiendo constituirla en oportunidad de la fecha de notificación de la orden de compra respectiva. </w:t>
      </w:r>
    </w:p>
    <w:p w:rsidR="00906008" w:rsidRDefault="00906008" w:rsidP="00906008">
      <w:pPr>
        <w:pStyle w:val="Textoindependiente"/>
        <w:spacing w:before="120"/>
        <w:jc w:val="both"/>
        <w:rPr>
          <w:rFonts w:ascii="Times New Roman" w:hAnsi="Times New Roman"/>
          <w:sz w:val="18"/>
          <w:u w:val="single"/>
        </w:rPr>
      </w:pPr>
      <w:r>
        <w:rPr>
          <w:rFonts w:ascii="Times New Roman" w:hAnsi="Times New Roman"/>
          <w:sz w:val="18"/>
        </w:rPr>
        <w:t xml:space="preserve">ARTÍCULO 10º: </w:t>
      </w:r>
      <w:r>
        <w:rPr>
          <w:rFonts w:ascii="Times New Roman" w:hAnsi="Times New Roman"/>
          <w:sz w:val="18"/>
          <w:u w:val="single"/>
        </w:rPr>
        <w:t>ENTREGA DEL BIEN:</w:t>
      </w:r>
    </w:p>
    <w:p w:rsidR="00906008" w:rsidRDefault="00906008" w:rsidP="00906008">
      <w:pPr>
        <w:pStyle w:val="Textoindependiente"/>
        <w:jc w:val="both"/>
        <w:rPr>
          <w:rFonts w:ascii="Times New Roman" w:hAnsi="Times New Roman"/>
          <w:sz w:val="18"/>
        </w:rPr>
      </w:pPr>
      <w:r>
        <w:rPr>
          <w:rFonts w:ascii="Times New Roman" w:hAnsi="Times New Roman"/>
          <w:sz w:val="18"/>
        </w:rPr>
        <w:t>a entrega y recepción se realizará en el Departamento Contrataciones del Ministerio de Educación, Cultura, Ciencia y Tecnología – nave 12-  sito en sito Gob. Bosch 99– Resistencia – Chaco.</w:t>
      </w:r>
    </w:p>
    <w:p w:rsidR="00906008" w:rsidRDefault="00906008" w:rsidP="00906008">
      <w:pPr>
        <w:pStyle w:val="Textoindependiente"/>
        <w:jc w:val="both"/>
        <w:rPr>
          <w:rFonts w:ascii="Times New Roman" w:hAnsi="Times New Roman"/>
          <w:b/>
          <w:sz w:val="18"/>
        </w:rPr>
      </w:pPr>
      <w:r>
        <w:rPr>
          <w:rFonts w:ascii="Times New Roman" w:hAnsi="Times New Roman"/>
          <w:sz w:val="18"/>
        </w:rPr>
        <w:t xml:space="preserve">El plazo de entrega </w:t>
      </w:r>
      <w:proofErr w:type="spellStart"/>
      <w:r>
        <w:rPr>
          <w:rFonts w:ascii="Times New Roman" w:hAnsi="Times New Roman"/>
          <w:sz w:val="18"/>
        </w:rPr>
        <w:t>esta</w:t>
      </w:r>
      <w:proofErr w:type="spellEnd"/>
      <w:r>
        <w:rPr>
          <w:rFonts w:ascii="Times New Roman" w:hAnsi="Times New Roman"/>
          <w:sz w:val="18"/>
        </w:rPr>
        <w:t xml:space="preserve"> previsto a los 15 (quince) días, a contar a partir de la notificado fehacientemente de la adjudicación con la Orden de Compra.</w:t>
      </w:r>
    </w:p>
    <w:p w:rsidR="00906008" w:rsidRDefault="00906008" w:rsidP="00906008">
      <w:pPr>
        <w:spacing w:before="160" w:after="0" w:line="240" w:lineRule="auto"/>
        <w:jc w:val="both"/>
        <w:rPr>
          <w:rFonts w:ascii="Times New Roman" w:eastAsia="Calibri" w:hAnsi="Times New Roman" w:cs="Times New Roman"/>
          <w:sz w:val="18"/>
          <w:szCs w:val="20"/>
          <w:u w:val="single"/>
        </w:rPr>
      </w:pPr>
      <w:r>
        <w:rPr>
          <w:rFonts w:ascii="Times New Roman" w:eastAsia="Calibri" w:hAnsi="Times New Roman" w:cs="Times New Roman"/>
          <w:sz w:val="18"/>
          <w:szCs w:val="20"/>
        </w:rPr>
        <w:t xml:space="preserve">ARTÍCULO 11º: </w:t>
      </w:r>
      <w:r>
        <w:rPr>
          <w:rFonts w:ascii="Times New Roman" w:eastAsia="Calibri" w:hAnsi="Times New Roman" w:cs="Times New Roman"/>
          <w:sz w:val="18"/>
          <w:szCs w:val="20"/>
          <w:u w:val="single"/>
        </w:rPr>
        <w:t>ANUNCIOS DE PREADJUDICACIÓN:</w:t>
      </w:r>
    </w:p>
    <w:p w:rsidR="00906008" w:rsidRDefault="00906008" w:rsidP="00906008">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Los anuncios de preadjudicación serán exhibidos en el Departamento Contratación de la Dirección de Administración del Ministerio de Educación, Cultura, Ciencia y Tecnología, sito en Gobernador Bosch 99 - durante tres (3) días corridos. Los oferentes quedarán notificados automáticamente, entendiéndose que deben concurrir espontáneamente a la oficina a tal efecto. -</w:t>
      </w:r>
    </w:p>
    <w:p w:rsidR="00906008" w:rsidRDefault="00906008" w:rsidP="00906008">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12º: </w:t>
      </w:r>
      <w:r>
        <w:rPr>
          <w:rFonts w:ascii="Times New Roman" w:eastAsia="Calibri" w:hAnsi="Times New Roman" w:cs="Times New Roman"/>
          <w:sz w:val="18"/>
          <w:szCs w:val="20"/>
          <w:u w:val="single"/>
        </w:rPr>
        <w:t>IMPUGNACIÓN:</w:t>
      </w:r>
    </w:p>
    <w:p w:rsidR="00906008" w:rsidRDefault="00906008" w:rsidP="00906008">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Los oferentes podrán formular impugnaciones fundadas a la preadjudicación, dentro de los tres (3) días corridos, a contar desde el vencimiento fijado para los anuncios. Las mismas podrán realizarse en </w:t>
      </w:r>
      <w:smartTag w:uri="urn:schemas-microsoft-com:office:smarttags" w:element="PersonName">
        <w:smartTagPr>
          <w:attr w:name="ProductID" w:val="la Direcci￳n"/>
        </w:smartTagPr>
        <w:r>
          <w:rPr>
            <w:rFonts w:ascii="Times New Roman" w:eastAsia="Calibri" w:hAnsi="Times New Roman" w:cs="Times New Roman"/>
            <w:sz w:val="18"/>
            <w:szCs w:val="20"/>
          </w:rPr>
          <w:t>la Dirección</w:t>
        </w:r>
      </w:smartTag>
      <w:r>
        <w:rPr>
          <w:rFonts w:ascii="Times New Roman" w:eastAsia="Calibri" w:hAnsi="Times New Roman" w:cs="Times New Roman"/>
          <w:sz w:val="18"/>
          <w:szCs w:val="20"/>
        </w:rPr>
        <w:t xml:space="preserve"> de Administración - Ministerio de Educación, Cultura, Ciencia y Tecnología.</w:t>
      </w:r>
    </w:p>
    <w:p w:rsidR="00906008" w:rsidRDefault="00906008" w:rsidP="00906008">
      <w:pPr>
        <w:pStyle w:val="Textoindependiente"/>
        <w:jc w:val="both"/>
        <w:rPr>
          <w:rFonts w:ascii="Times New Roman" w:hAnsi="Times New Roman"/>
          <w:b/>
          <w:i/>
          <w:sz w:val="18"/>
        </w:rPr>
      </w:pPr>
      <w:r>
        <w:rPr>
          <w:rFonts w:ascii="Times New Roman" w:hAnsi="Times New Roman"/>
          <w:sz w:val="18"/>
        </w:rPr>
        <w:t xml:space="preserve">En cualquier caso, las impugnaciones no darán derecho a paralizar el trámite del Concurso de Precios, todas las cuestiones planteadas serán resueltas con el acto de </w:t>
      </w:r>
      <w:proofErr w:type="gramStart"/>
      <w:r>
        <w:rPr>
          <w:rFonts w:ascii="Times New Roman" w:hAnsi="Times New Roman"/>
          <w:sz w:val="18"/>
        </w:rPr>
        <w:t>adjudicación.-</w:t>
      </w:r>
      <w:proofErr w:type="gramEnd"/>
    </w:p>
    <w:p w:rsidR="00906008" w:rsidRDefault="00906008" w:rsidP="00906008">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13º: </w:t>
      </w:r>
      <w:r>
        <w:rPr>
          <w:rFonts w:ascii="Times New Roman" w:eastAsia="Calibri" w:hAnsi="Times New Roman" w:cs="Times New Roman"/>
          <w:sz w:val="18"/>
          <w:szCs w:val="20"/>
          <w:u w:val="single"/>
        </w:rPr>
        <w:t>INTERPRETACIÓN:</w:t>
      </w:r>
    </w:p>
    <w:p w:rsidR="00906008" w:rsidRDefault="00906008" w:rsidP="00906008">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Para todo aquello que no esté expresamente estipulado en los Pliegos de Condiciones, se aplicará lo previsto en el Régimen de Contrataciones aprobado por Decreto Nº 3566/77 “de facto” (</w:t>
      </w:r>
      <w:proofErr w:type="spellStart"/>
      <w:r>
        <w:rPr>
          <w:rFonts w:ascii="Times New Roman" w:eastAsia="Calibri" w:hAnsi="Times New Roman" w:cs="Times New Roman"/>
          <w:sz w:val="18"/>
          <w:szCs w:val="20"/>
        </w:rPr>
        <w:t>t.v</w:t>
      </w:r>
      <w:proofErr w:type="spellEnd"/>
      <w:r>
        <w:rPr>
          <w:rFonts w:ascii="Times New Roman" w:eastAsia="Calibri" w:hAnsi="Times New Roman" w:cs="Times New Roman"/>
          <w:sz w:val="18"/>
          <w:szCs w:val="20"/>
        </w:rPr>
        <w:t xml:space="preserve">.), Ley N° 1092-A de Administración </w:t>
      </w:r>
      <w:proofErr w:type="gramStart"/>
      <w:r>
        <w:rPr>
          <w:rFonts w:ascii="Times New Roman" w:eastAsia="Calibri" w:hAnsi="Times New Roman" w:cs="Times New Roman"/>
          <w:sz w:val="18"/>
          <w:szCs w:val="20"/>
        </w:rPr>
        <w:t>Financiera.-</w:t>
      </w:r>
      <w:proofErr w:type="gramEnd"/>
    </w:p>
    <w:p w:rsidR="00906008" w:rsidRDefault="00906008" w:rsidP="00906008">
      <w:pPr>
        <w:spacing w:before="160" w:after="0" w:line="240" w:lineRule="auto"/>
        <w:rPr>
          <w:rFonts w:ascii="Times New Roman" w:eastAsia="Calibri" w:hAnsi="Times New Roman" w:cs="Times New Roman"/>
          <w:sz w:val="18"/>
          <w:szCs w:val="20"/>
          <w:u w:val="single"/>
          <w:lang w:val="es-MX"/>
        </w:rPr>
      </w:pPr>
      <w:r>
        <w:rPr>
          <w:rFonts w:ascii="Times New Roman" w:eastAsia="Calibri" w:hAnsi="Times New Roman" w:cs="Times New Roman"/>
          <w:sz w:val="18"/>
          <w:szCs w:val="20"/>
          <w:lang w:val="es-MX"/>
        </w:rPr>
        <w:t>ARTÍCULO 14º: “</w:t>
      </w:r>
      <w:r>
        <w:rPr>
          <w:rFonts w:ascii="Times New Roman" w:eastAsia="Calibri" w:hAnsi="Times New Roman" w:cs="Times New Roman"/>
          <w:sz w:val="18"/>
          <w:szCs w:val="20"/>
          <w:u w:val="single"/>
          <w:lang w:val="es-MX"/>
        </w:rPr>
        <w:t xml:space="preserve">DEL BENEFICIO DE PREFERENCIA LEY Nº </w:t>
      </w:r>
      <w:smartTag w:uri="urn:schemas-microsoft-com:office:smarttags" w:element="metricconverter">
        <w:smartTagPr>
          <w:attr w:name="ProductID" w:val="4713”"/>
        </w:smartTagPr>
        <w:r>
          <w:rPr>
            <w:rFonts w:ascii="Times New Roman" w:eastAsia="Calibri" w:hAnsi="Times New Roman" w:cs="Times New Roman"/>
            <w:sz w:val="18"/>
            <w:szCs w:val="20"/>
            <w:u w:val="single"/>
            <w:lang w:val="es-MX"/>
          </w:rPr>
          <w:t>4713”</w:t>
        </w:r>
      </w:smartTag>
    </w:p>
    <w:p w:rsidR="00906008" w:rsidRDefault="00906008" w:rsidP="00906008">
      <w:pPr>
        <w:spacing w:after="0" w:line="240" w:lineRule="auto"/>
        <w:jc w:val="both"/>
        <w:rPr>
          <w:rFonts w:ascii="Times New Roman" w:eastAsia="Calibri" w:hAnsi="Times New Roman" w:cs="Times New Roman"/>
          <w:sz w:val="18"/>
          <w:szCs w:val="20"/>
          <w:u w:val="single"/>
          <w:lang w:val="es-MX"/>
        </w:rPr>
      </w:pPr>
      <w:r>
        <w:rPr>
          <w:rFonts w:ascii="Times New Roman" w:eastAsia="Calibri" w:hAnsi="Times New Roman" w:cs="Times New Roman"/>
          <w:sz w:val="18"/>
          <w:szCs w:val="20"/>
          <w:lang w:val="es-MX"/>
        </w:rPr>
        <w:t xml:space="preserve">A los efectos de la aplicación de la Ley Nº 47l3 y </w:t>
      </w:r>
      <w:proofErr w:type="spellStart"/>
      <w:r>
        <w:rPr>
          <w:rFonts w:ascii="Times New Roman" w:eastAsia="Calibri" w:hAnsi="Times New Roman" w:cs="Times New Roman"/>
          <w:sz w:val="18"/>
          <w:szCs w:val="20"/>
          <w:lang w:val="es-MX"/>
        </w:rPr>
        <w:t>Dec</w:t>
      </w:r>
      <w:proofErr w:type="spellEnd"/>
      <w:r>
        <w:rPr>
          <w:rFonts w:ascii="Times New Roman" w:eastAsia="Calibri" w:hAnsi="Times New Roman" w:cs="Times New Roman"/>
          <w:sz w:val="18"/>
          <w:szCs w:val="20"/>
          <w:lang w:val="es-MX"/>
        </w:rPr>
        <w:t xml:space="preserve">. </w:t>
      </w:r>
      <w:proofErr w:type="gramStart"/>
      <w:r>
        <w:rPr>
          <w:rFonts w:ascii="Times New Roman" w:eastAsia="Calibri" w:hAnsi="Times New Roman" w:cs="Times New Roman"/>
          <w:sz w:val="18"/>
          <w:szCs w:val="20"/>
          <w:lang w:val="es-MX"/>
        </w:rPr>
        <w:t>Regla Nº</w:t>
      </w:r>
      <w:proofErr w:type="gramEnd"/>
      <w:r>
        <w:rPr>
          <w:rFonts w:ascii="Times New Roman" w:eastAsia="Calibri" w:hAnsi="Times New Roman" w:cs="Times New Roman"/>
          <w:sz w:val="18"/>
          <w:szCs w:val="20"/>
          <w:lang w:val="es-MX"/>
        </w:rPr>
        <w:t xml:space="preserve"> 1874/00, los oferentes que deseen podrán acogerse al beneficio de preferencia previsto en la misma, deberán cumplimentar los requisitos normados en ella. -</w:t>
      </w:r>
    </w:p>
    <w:p w:rsidR="00906008" w:rsidRDefault="00906008" w:rsidP="00906008">
      <w:pPr>
        <w:spacing w:after="0" w:line="240" w:lineRule="auto"/>
        <w:jc w:val="right"/>
        <w:rPr>
          <w:rFonts w:ascii="Arial" w:eastAsia="Calibri" w:hAnsi="Arial" w:cs="Times New Roman"/>
          <w:b/>
          <w:sz w:val="20"/>
          <w:szCs w:val="20"/>
          <w:lang w:val="es-MX"/>
        </w:rPr>
      </w:pPr>
    </w:p>
    <w:p w:rsidR="00E23024" w:rsidRDefault="00E23024" w:rsidP="00E23024">
      <w:pPr>
        <w:ind w:left="6237"/>
        <w:jc w:val="center"/>
        <w:rPr>
          <w:rFonts w:ascii="Times New Roman" w:hAnsi="Times New Roman" w:cs="Times New Roman"/>
          <w:sz w:val="20"/>
        </w:rPr>
      </w:pPr>
    </w:p>
    <w:p w:rsidR="00E23024" w:rsidRDefault="00E23024" w:rsidP="00E23024">
      <w:pPr>
        <w:ind w:left="6237"/>
        <w:jc w:val="center"/>
        <w:rPr>
          <w:rFonts w:ascii="Times New Roman" w:hAnsi="Times New Roman" w:cs="Times New Roman"/>
          <w:sz w:val="20"/>
        </w:rPr>
      </w:pPr>
    </w:p>
    <w:p w:rsidR="00E23024" w:rsidRDefault="00E23024" w:rsidP="00E23024">
      <w:pPr>
        <w:ind w:left="6237"/>
        <w:jc w:val="center"/>
        <w:rPr>
          <w:rFonts w:ascii="Times New Roman" w:hAnsi="Times New Roman" w:cs="Times New Roman"/>
          <w:sz w:val="20"/>
        </w:rPr>
      </w:pPr>
    </w:p>
    <w:p w:rsidR="00E23024" w:rsidRDefault="00E23024" w:rsidP="00E23024">
      <w:pPr>
        <w:ind w:left="6237"/>
        <w:jc w:val="center"/>
        <w:rPr>
          <w:rFonts w:ascii="Times New Roman" w:hAnsi="Times New Roman" w:cs="Times New Roman"/>
          <w:sz w:val="20"/>
        </w:rPr>
      </w:pPr>
    </w:p>
    <w:p w:rsidR="00E23024" w:rsidRDefault="00E23024" w:rsidP="00E23024">
      <w:pPr>
        <w:ind w:left="6237"/>
        <w:jc w:val="center"/>
        <w:rPr>
          <w:rFonts w:ascii="Times New Roman" w:hAnsi="Times New Roman" w:cs="Times New Roman"/>
          <w:sz w:val="20"/>
        </w:rPr>
      </w:pPr>
      <w:r w:rsidRPr="00906008">
        <w:rPr>
          <w:rFonts w:ascii="Times New Roman" w:hAnsi="Times New Roman" w:cs="Times New Roman"/>
          <w:sz w:val="20"/>
        </w:rPr>
        <w:t>FIRMA Y SELLO</w:t>
      </w:r>
    </w:p>
    <w:p w:rsidR="00906008" w:rsidRDefault="00906008" w:rsidP="00906008">
      <w:pPr>
        <w:spacing w:after="0" w:line="240" w:lineRule="auto"/>
        <w:jc w:val="right"/>
        <w:rPr>
          <w:rFonts w:ascii="Arial" w:eastAsia="Calibri" w:hAnsi="Arial" w:cs="Times New Roman"/>
          <w:b/>
          <w:sz w:val="20"/>
          <w:szCs w:val="20"/>
          <w:lang w:val="es-MX"/>
        </w:rPr>
      </w:pPr>
    </w:p>
    <w:p w:rsidR="00906008" w:rsidRDefault="00906008" w:rsidP="00906008">
      <w:pPr>
        <w:spacing w:after="0" w:line="240" w:lineRule="auto"/>
        <w:jc w:val="right"/>
        <w:rPr>
          <w:rFonts w:ascii="Arial" w:eastAsia="Calibri" w:hAnsi="Arial" w:cs="Times New Roman"/>
          <w:b/>
          <w:sz w:val="20"/>
          <w:szCs w:val="20"/>
          <w:lang w:val="es-MX"/>
        </w:rPr>
      </w:pPr>
    </w:p>
    <w:p w:rsidR="00906008" w:rsidRDefault="00906008" w:rsidP="00906008">
      <w:pPr>
        <w:spacing w:after="0" w:line="240" w:lineRule="auto"/>
        <w:jc w:val="right"/>
        <w:rPr>
          <w:rFonts w:ascii="Arial" w:eastAsia="Calibri" w:hAnsi="Arial" w:cs="Times New Roman"/>
          <w:b/>
          <w:sz w:val="20"/>
          <w:szCs w:val="20"/>
          <w:lang w:val="es-MX"/>
        </w:rPr>
      </w:pPr>
    </w:p>
    <w:p w:rsidR="00E23024" w:rsidRDefault="00E23024">
      <w:pPr>
        <w:rPr>
          <w:rFonts w:ascii="Arial" w:eastAsia="Calibri" w:hAnsi="Arial" w:cs="Times New Roman"/>
          <w:b/>
          <w:sz w:val="20"/>
          <w:szCs w:val="20"/>
          <w:lang w:val="es-MX"/>
        </w:rPr>
      </w:pPr>
      <w:r>
        <w:rPr>
          <w:rFonts w:ascii="Arial" w:eastAsia="Calibri" w:hAnsi="Arial" w:cs="Times New Roman"/>
          <w:b/>
          <w:sz w:val="20"/>
          <w:szCs w:val="20"/>
          <w:lang w:val="es-MX"/>
        </w:rPr>
        <w:br w:type="page"/>
      </w:r>
    </w:p>
    <w:p w:rsidR="00906008" w:rsidRPr="007D2435" w:rsidRDefault="00906008" w:rsidP="00906008">
      <w:pPr>
        <w:keepNext/>
        <w:spacing w:after="0" w:line="240" w:lineRule="auto"/>
        <w:ind w:left="360"/>
        <w:jc w:val="center"/>
        <w:outlineLvl w:val="0"/>
        <w:rPr>
          <w:rFonts w:ascii="Arial" w:eastAsia="Calibri" w:hAnsi="Arial" w:cs="Times New Roman"/>
          <w:szCs w:val="24"/>
        </w:rPr>
      </w:pPr>
      <w:bookmarkStart w:id="0" w:name="_GoBack"/>
      <w:bookmarkEnd w:id="0"/>
      <w:r w:rsidRPr="007D2435">
        <w:rPr>
          <w:rFonts w:ascii="Arial" w:eastAsia="Calibri" w:hAnsi="Arial" w:cs="Times New Roman"/>
          <w:caps/>
          <w:szCs w:val="24"/>
        </w:rPr>
        <w:t>Concurso de Precios</w:t>
      </w:r>
      <w:r w:rsidRPr="007D2435">
        <w:rPr>
          <w:rFonts w:ascii="Arial" w:eastAsia="Calibri" w:hAnsi="Arial" w:cs="Times New Roman"/>
          <w:szCs w:val="24"/>
        </w:rPr>
        <w:t xml:space="preserve"> Nº </w:t>
      </w:r>
      <w:r>
        <w:rPr>
          <w:rFonts w:ascii="Arial" w:eastAsia="Calibri" w:hAnsi="Arial" w:cs="Times New Roman"/>
          <w:szCs w:val="24"/>
        </w:rPr>
        <w:t>551</w:t>
      </w:r>
      <w:r w:rsidRPr="007D2435">
        <w:rPr>
          <w:rFonts w:ascii="Arial" w:eastAsia="Calibri" w:hAnsi="Arial" w:cs="Times New Roman"/>
          <w:szCs w:val="24"/>
        </w:rPr>
        <w:t>/2020</w:t>
      </w:r>
    </w:p>
    <w:p w:rsidR="00906008" w:rsidRPr="007D2435" w:rsidRDefault="00906008" w:rsidP="00906008">
      <w:pPr>
        <w:keepNext/>
        <w:spacing w:after="0" w:line="240" w:lineRule="auto"/>
        <w:ind w:left="360"/>
        <w:jc w:val="center"/>
        <w:outlineLvl w:val="0"/>
        <w:rPr>
          <w:rFonts w:ascii="Times New Roman" w:eastAsia="Calibri" w:hAnsi="Times New Roman" w:cs="Times New Roman"/>
          <w:szCs w:val="20"/>
        </w:rPr>
      </w:pPr>
      <w:r w:rsidRPr="007D2435">
        <w:rPr>
          <w:rFonts w:ascii="Times New Roman" w:eastAsia="Calibri" w:hAnsi="Times New Roman" w:cs="Times New Roman"/>
          <w:szCs w:val="20"/>
        </w:rPr>
        <w:t xml:space="preserve">ANEXO </w:t>
      </w:r>
      <w:r>
        <w:rPr>
          <w:rFonts w:ascii="Times New Roman" w:eastAsia="Calibri" w:hAnsi="Times New Roman" w:cs="Times New Roman"/>
          <w:szCs w:val="20"/>
        </w:rPr>
        <w:t>I</w:t>
      </w:r>
      <w:r w:rsidRPr="007D2435">
        <w:rPr>
          <w:rFonts w:ascii="Times New Roman" w:eastAsia="Calibri" w:hAnsi="Times New Roman" w:cs="Times New Roman"/>
          <w:szCs w:val="20"/>
        </w:rPr>
        <w:t>I: PLIEGO DE ES</w:t>
      </w:r>
      <w:r>
        <w:rPr>
          <w:rFonts w:ascii="Times New Roman" w:eastAsia="Calibri" w:hAnsi="Times New Roman" w:cs="Times New Roman"/>
          <w:szCs w:val="20"/>
        </w:rPr>
        <w:t>PECIFICACION TECNICAS</w:t>
      </w:r>
    </w:p>
    <w:p w:rsidR="00906008" w:rsidRDefault="00906008" w:rsidP="00906008">
      <w:pPr>
        <w:pStyle w:val="NormalWeb"/>
        <w:shd w:val="clear" w:color="auto" w:fill="FFFFFF"/>
        <w:rPr>
          <w:color w:val="222222"/>
          <w:sz w:val="18"/>
          <w:szCs w:val="18"/>
          <w:u w:val="single"/>
        </w:rPr>
      </w:pPr>
      <w:r w:rsidRPr="007D2435">
        <w:rPr>
          <w:color w:val="222222"/>
          <w:sz w:val="18"/>
          <w:szCs w:val="18"/>
        </w:rPr>
        <w:t xml:space="preserve">ARTICULO Nº 1: </w:t>
      </w:r>
      <w:r w:rsidRPr="007D2435">
        <w:rPr>
          <w:color w:val="222222"/>
          <w:sz w:val="18"/>
          <w:szCs w:val="18"/>
          <w:u w:val="single"/>
        </w:rPr>
        <w:t>CARACTERÍSTICAS MINIMAS:</w:t>
      </w:r>
    </w:p>
    <w:p w:rsidR="00906008" w:rsidRPr="00540055" w:rsidRDefault="00906008" w:rsidP="00906008">
      <w:pPr>
        <w:pStyle w:val="NormalWeb"/>
        <w:shd w:val="clear" w:color="auto" w:fill="FFFFFF"/>
        <w:rPr>
          <w:color w:val="222222"/>
          <w:sz w:val="18"/>
          <w:szCs w:val="18"/>
          <w:u w:val="single"/>
        </w:rPr>
      </w:pPr>
      <w:r w:rsidRPr="00540055">
        <w:rPr>
          <w:color w:val="222222"/>
          <w:sz w:val="18"/>
          <w:szCs w:val="18"/>
          <w:u w:val="single"/>
        </w:rPr>
        <w:t>Computadora personal de Diseño tipo escritorio:</w:t>
      </w:r>
    </w:p>
    <w:p w:rsidR="00906008" w:rsidRDefault="00906008" w:rsidP="00906008">
      <w:pPr>
        <w:pStyle w:val="NormalWeb"/>
        <w:numPr>
          <w:ilvl w:val="0"/>
          <w:numId w:val="16"/>
        </w:numPr>
        <w:shd w:val="clear" w:color="auto" w:fill="FFFFFF"/>
        <w:tabs>
          <w:tab w:val="clear" w:pos="720"/>
          <w:tab w:val="num" w:pos="426"/>
        </w:tabs>
        <w:ind w:left="426" w:firstLine="0"/>
        <w:rPr>
          <w:color w:val="222222"/>
          <w:sz w:val="18"/>
          <w:szCs w:val="18"/>
        </w:rPr>
      </w:pPr>
      <w:r>
        <w:rPr>
          <w:color w:val="222222"/>
          <w:sz w:val="18"/>
          <w:szCs w:val="18"/>
        </w:rPr>
        <w:t>Monitor: 19 o 21 pulgadas</w:t>
      </w:r>
    </w:p>
    <w:p w:rsidR="00906008" w:rsidRDefault="00906008" w:rsidP="00906008">
      <w:pPr>
        <w:pStyle w:val="NormalWeb"/>
        <w:numPr>
          <w:ilvl w:val="0"/>
          <w:numId w:val="16"/>
        </w:numPr>
        <w:shd w:val="clear" w:color="auto" w:fill="FFFFFF"/>
        <w:tabs>
          <w:tab w:val="clear" w:pos="720"/>
          <w:tab w:val="num" w:pos="426"/>
        </w:tabs>
        <w:ind w:left="426" w:firstLine="0"/>
        <w:rPr>
          <w:color w:val="222222"/>
          <w:sz w:val="18"/>
          <w:szCs w:val="18"/>
        </w:rPr>
      </w:pPr>
      <w:r w:rsidRPr="007D2435">
        <w:rPr>
          <w:color w:val="222222"/>
          <w:sz w:val="18"/>
          <w:szCs w:val="18"/>
        </w:rPr>
        <w:t xml:space="preserve">Procesador AMD </w:t>
      </w:r>
      <w:proofErr w:type="spellStart"/>
      <w:r w:rsidRPr="007D2435">
        <w:rPr>
          <w:color w:val="222222"/>
          <w:sz w:val="18"/>
          <w:szCs w:val="18"/>
        </w:rPr>
        <w:t>Ryzen</w:t>
      </w:r>
      <w:proofErr w:type="spellEnd"/>
      <w:r>
        <w:rPr>
          <w:color w:val="222222"/>
          <w:sz w:val="18"/>
          <w:szCs w:val="18"/>
        </w:rPr>
        <w:t xml:space="preserve"> 7 3700x AM4.</w:t>
      </w:r>
    </w:p>
    <w:p w:rsidR="00906008" w:rsidRDefault="00906008" w:rsidP="00906008">
      <w:pPr>
        <w:pStyle w:val="NormalWeb"/>
        <w:numPr>
          <w:ilvl w:val="0"/>
          <w:numId w:val="16"/>
        </w:numPr>
        <w:shd w:val="clear" w:color="auto" w:fill="FFFFFF"/>
        <w:tabs>
          <w:tab w:val="clear" w:pos="720"/>
          <w:tab w:val="num" w:pos="426"/>
        </w:tabs>
        <w:ind w:left="426" w:firstLine="0"/>
        <w:rPr>
          <w:color w:val="222222"/>
          <w:sz w:val="18"/>
          <w:szCs w:val="18"/>
        </w:rPr>
      </w:pPr>
      <w:proofErr w:type="spellStart"/>
      <w:r>
        <w:rPr>
          <w:color w:val="222222"/>
          <w:sz w:val="18"/>
          <w:szCs w:val="18"/>
        </w:rPr>
        <w:t>Matherboard</w:t>
      </w:r>
      <w:proofErr w:type="spellEnd"/>
      <w:r>
        <w:rPr>
          <w:color w:val="222222"/>
          <w:sz w:val="18"/>
          <w:szCs w:val="18"/>
        </w:rPr>
        <w:t xml:space="preserve"> MSI </w:t>
      </w:r>
      <w:proofErr w:type="spellStart"/>
      <w:r>
        <w:rPr>
          <w:color w:val="222222"/>
          <w:sz w:val="18"/>
          <w:szCs w:val="18"/>
        </w:rPr>
        <w:t>Carbon</w:t>
      </w:r>
      <w:proofErr w:type="spellEnd"/>
      <w:r>
        <w:rPr>
          <w:color w:val="222222"/>
          <w:sz w:val="18"/>
          <w:szCs w:val="18"/>
        </w:rPr>
        <w:t xml:space="preserve"> o ASUS prime x570-P AM4</w:t>
      </w:r>
    </w:p>
    <w:p w:rsidR="00906008" w:rsidRPr="007D2435" w:rsidRDefault="00906008" w:rsidP="00906008">
      <w:pPr>
        <w:pStyle w:val="NormalWeb"/>
        <w:numPr>
          <w:ilvl w:val="0"/>
          <w:numId w:val="16"/>
        </w:numPr>
        <w:shd w:val="clear" w:color="auto" w:fill="FFFFFF"/>
        <w:tabs>
          <w:tab w:val="clear" w:pos="720"/>
          <w:tab w:val="num" w:pos="426"/>
        </w:tabs>
        <w:ind w:left="426" w:firstLine="0"/>
        <w:rPr>
          <w:color w:val="222222"/>
          <w:sz w:val="18"/>
          <w:szCs w:val="18"/>
        </w:rPr>
      </w:pPr>
      <w:r>
        <w:rPr>
          <w:color w:val="222222"/>
          <w:sz w:val="18"/>
          <w:szCs w:val="18"/>
        </w:rPr>
        <w:t xml:space="preserve">Memoria </w:t>
      </w:r>
      <w:proofErr w:type="spellStart"/>
      <w:r>
        <w:rPr>
          <w:color w:val="222222"/>
          <w:sz w:val="18"/>
          <w:szCs w:val="18"/>
        </w:rPr>
        <w:t>Ram</w:t>
      </w:r>
      <w:proofErr w:type="spellEnd"/>
      <w:r>
        <w:rPr>
          <w:color w:val="222222"/>
          <w:sz w:val="18"/>
          <w:szCs w:val="18"/>
        </w:rPr>
        <w:t>: 16</w:t>
      </w:r>
      <w:r w:rsidRPr="007D2435">
        <w:rPr>
          <w:color w:val="222222"/>
          <w:sz w:val="18"/>
          <w:szCs w:val="18"/>
        </w:rPr>
        <w:t>GB</w:t>
      </w:r>
      <w:r>
        <w:rPr>
          <w:color w:val="222222"/>
          <w:sz w:val="18"/>
          <w:szCs w:val="18"/>
        </w:rPr>
        <w:t xml:space="preserve"> o 32GB</w:t>
      </w:r>
      <w:r w:rsidRPr="007D2435">
        <w:rPr>
          <w:color w:val="222222"/>
          <w:sz w:val="18"/>
          <w:szCs w:val="18"/>
        </w:rPr>
        <w:t xml:space="preserve"> DDR4 </w:t>
      </w:r>
      <w:r>
        <w:rPr>
          <w:color w:val="222222"/>
          <w:sz w:val="18"/>
          <w:szCs w:val="18"/>
        </w:rPr>
        <w:t>30</w:t>
      </w:r>
      <w:r w:rsidRPr="007D2435">
        <w:rPr>
          <w:color w:val="222222"/>
          <w:sz w:val="18"/>
          <w:szCs w:val="18"/>
        </w:rPr>
        <w:t>00Mhz.</w:t>
      </w:r>
      <w:r>
        <w:rPr>
          <w:color w:val="222222"/>
          <w:sz w:val="18"/>
          <w:szCs w:val="18"/>
        </w:rPr>
        <w:t xml:space="preserve"> </w:t>
      </w:r>
      <w:proofErr w:type="spellStart"/>
      <w:r>
        <w:rPr>
          <w:color w:val="222222"/>
          <w:sz w:val="18"/>
          <w:szCs w:val="18"/>
        </w:rPr>
        <w:t>Viper</w:t>
      </w:r>
      <w:proofErr w:type="spellEnd"/>
      <w:r>
        <w:rPr>
          <w:color w:val="222222"/>
          <w:sz w:val="18"/>
          <w:szCs w:val="18"/>
        </w:rPr>
        <w:t xml:space="preserve"> RGB</w:t>
      </w:r>
    </w:p>
    <w:p w:rsidR="00906008" w:rsidRPr="007D2435" w:rsidRDefault="00906008" w:rsidP="00906008">
      <w:pPr>
        <w:pStyle w:val="NormalWeb"/>
        <w:numPr>
          <w:ilvl w:val="0"/>
          <w:numId w:val="16"/>
        </w:numPr>
        <w:shd w:val="clear" w:color="auto" w:fill="FFFFFF"/>
        <w:tabs>
          <w:tab w:val="clear" w:pos="720"/>
          <w:tab w:val="num" w:pos="426"/>
        </w:tabs>
        <w:ind w:left="426" w:firstLine="0"/>
        <w:rPr>
          <w:color w:val="222222"/>
          <w:sz w:val="18"/>
          <w:szCs w:val="18"/>
        </w:rPr>
      </w:pPr>
      <w:r w:rsidRPr="007D2435">
        <w:rPr>
          <w:color w:val="222222"/>
          <w:sz w:val="18"/>
          <w:szCs w:val="18"/>
        </w:rPr>
        <w:t xml:space="preserve">Disco SSD SATA III de </w:t>
      </w:r>
      <w:r>
        <w:rPr>
          <w:color w:val="222222"/>
          <w:sz w:val="18"/>
          <w:szCs w:val="18"/>
        </w:rPr>
        <w:t>256</w:t>
      </w:r>
      <w:r w:rsidRPr="007D2435">
        <w:rPr>
          <w:color w:val="222222"/>
          <w:sz w:val="18"/>
          <w:szCs w:val="18"/>
        </w:rPr>
        <w:t>GB mínimo.</w:t>
      </w:r>
    </w:p>
    <w:p w:rsidR="00906008" w:rsidRDefault="00906008" w:rsidP="00906008">
      <w:pPr>
        <w:pStyle w:val="NormalWeb"/>
        <w:numPr>
          <w:ilvl w:val="0"/>
          <w:numId w:val="16"/>
        </w:numPr>
        <w:shd w:val="clear" w:color="auto" w:fill="FFFFFF"/>
        <w:tabs>
          <w:tab w:val="clear" w:pos="720"/>
          <w:tab w:val="num" w:pos="426"/>
        </w:tabs>
        <w:ind w:left="426" w:firstLine="0"/>
        <w:rPr>
          <w:color w:val="222222"/>
          <w:sz w:val="18"/>
          <w:szCs w:val="18"/>
        </w:rPr>
      </w:pPr>
      <w:r>
        <w:rPr>
          <w:color w:val="222222"/>
          <w:sz w:val="18"/>
          <w:szCs w:val="18"/>
        </w:rPr>
        <w:t xml:space="preserve">Placa de video: </w:t>
      </w:r>
      <w:proofErr w:type="spellStart"/>
      <w:r>
        <w:rPr>
          <w:color w:val="222222"/>
          <w:sz w:val="18"/>
          <w:szCs w:val="18"/>
        </w:rPr>
        <w:t>Nvidia</w:t>
      </w:r>
      <w:proofErr w:type="spellEnd"/>
      <w:r>
        <w:rPr>
          <w:color w:val="222222"/>
          <w:sz w:val="18"/>
          <w:szCs w:val="18"/>
        </w:rPr>
        <w:t xml:space="preserve"> RTX 2070 o placa dedicada</w:t>
      </w:r>
    </w:p>
    <w:p w:rsidR="00906008" w:rsidRDefault="00906008" w:rsidP="00906008">
      <w:pPr>
        <w:pStyle w:val="NormalWeb"/>
        <w:numPr>
          <w:ilvl w:val="0"/>
          <w:numId w:val="16"/>
        </w:numPr>
        <w:shd w:val="clear" w:color="auto" w:fill="FFFFFF"/>
        <w:tabs>
          <w:tab w:val="clear" w:pos="720"/>
          <w:tab w:val="num" w:pos="426"/>
        </w:tabs>
        <w:ind w:left="426" w:firstLine="0"/>
        <w:rPr>
          <w:color w:val="222222"/>
          <w:sz w:val="18"/>
          <w:szCs w:val="18"/>
        </w:rPr>
      </w:pPr>
      <w:r w:rsidRPr="007D2435">
        <w:rPr>
          <w:color w:val="222222"/>
          <w:sz w:val="18"/>
          <w:szCs w:val="18"/>
        </w:rPr>
        <w:t xml:space="preserve">Kit </w:t>
      </w:r>
      <w:proofErr w:type="spellStart"/>
      <w:r w:rsidRPr="007D2435">
        <w:rPr>
          <w:color w:val="222222"/>
          <w:sz w:val="18"/>
          <w:szCs w:val="18"/>
        </w:rPr>
        <w:t>Genius</w:t>
      </w:r>
      <w:proofErr w:type="spellEnd"/>
      <w:r w:rsidRPr="007D2435">
        <w:rPr>
          <w:color w:val="222222"/>
          <w:sz w:val="18"/>
          <w:szCs w:val="18"/>
        </w:rPr>
        <w:t xml:space="preserve"> </w:t>
      </w:r>
      <w:r>
        <w:rPr>
          <w:color w:val="222222"/>
          <w:sz w:val="18"/>
          <w:szCs w:val="18"/>
        </w:rPr>
        <w:t xml:space="preserve">conexión </w:t>
      </w:r>
      <w:r w:rsidRPr="007D2435">
        <w:rPr>
          <w:color w:val="222222"/>
          <w:sz w:val="18"/>
          <w:szCs w:val="18"/>
        </w:rPr>
        <w:t>USB, Teclado Expandido en español y Mouse</w:t>
      </w:r>
      <w:r>
        <w:rPr>
          <w:color w:val="222222"/>
          <w:sz w:val="18"/>
          <w:szCs w:val="18"/>
        </w:rPr>
        <w:t xml:space="preserve"> con </w:t>
      </w:r>
      <w:proofErr w:type="spellStart"/>
      <w:r w:rsidRPr="007D2435">
        <w:rPr>
          <w:color w:val="222222"/>
          <w:sz w:val="18"/>
          <w:szCs w:val="18"/>
        </w:rPr>
        <w:t>pad</w:t>
      </w:r>
      <w:proofErr w:type="spellEnd"/>
      <w:r w:rsidRPr="007D2435">
        <w:rPr>
          <w:color w:val="222222"/>
          <w:sz w:val="18"/>
          <w:szCs w:val="18"/>
        </w:rPr>
        <w:t>.</w:t>
      </w:r>
    </w:p>
    <w:p w:rsidR="00906008" w:rsidRDefault="00906008" w:rsidP="00906008">
      <w:pPr>
        <w:pStyle w:val="NormalWeb"/>
        <w:numPr>
          <w:ilvl w:val="0"/>
          <w:numId w:val="16"/>
        </w:numPr>
        <w:shd w:val="clear" w:color="auto" w:fill="FFFFFF"/>
        <w:tabs>
          <w:tab w:val="clear" w:pos="720"/>
          <w:tab w:val="num" w:pos="426"/>
        </w:tabs>
        <w:spacing w:before="0" w:beforeAutospacing="0" w:after="0" w:afterAutospacing="0"/>
        <w:ind w:left="426" w:firstLine="0"/>
        <w:rPr>
          <w:color w:val="222222"/>
          <w:sz w:val="18"/>
          <w:szCs w:val="18"/>
        </w:rPr>
      </w:pPr>
      <w:r w:rsidRPr="007D2435">
        <w:rPr>
          <w:color w:val="222222"/>
          <w:sz w:val="18"/>
          <w:szCs w:val="18"/>
        </w:rPr>
        <w:t>Con fuente de alimentación</w:t>
      </w:r>
      <w:r>
        <w:rPr>
          <w:color w:val="222222"/>
          <w:sz w:val="18"/>
          <w:szCs w:val="18"/>
        </w:rPr>
        <w:t xml:space="preserve"> 650watts o superior</w:t>
      </w:r>
      <w:r w:rsidRPr="007D2435">
        <w:rPr>
          <w:color w:val="222222"/>
          <w:sz w:val="18"/>
          <w:szCs w:val="18"/>
        </w:rPr>
        <w:t>.</w:t>
      </w:r>
    </w:p>
    <w:p w:rsidR="00906008" w:rsidRPr="007D2435" w:rsidRDefault="00906008" w:rsidP="00906008">
      <w:pPr>
        <w:pStyle w:val="NormalWeb"/>
        <w:numPr>
          <w:ilvl w:val="0"/>
          <w:numId w:val="16"/>
        </w:numPr>
        <w:shd w:val="clear" w:color="auto" w:fill="FFFFFF"/>
        <w:tabs>
          <w:tab w:val="clear" w:pos="720"/>
          <w:tab w:val="num" w:pos="426"/>
        </w:tabs>
        <w:ind w:left="426" w:firstLine="0"/>
        <w:rPr>
          <w:color w:val="222222"/>
          <w:sz w:val="18"/>
          <w:szCs w:val="18"/>
        </w:rPr>
      </w:pPr>
      <w:r w:rsidRPr="007D2435">
        <w:rPr>
          <w:color w:val="222222"/>
          <w:sz w:val="18"/>
          <w:szCs w:val="18"/>
        </w:rPr>
        <w:t>Si</w:t>
      </w:r>
      <w:r>
        <w:rPr>
          <w:color w:val="222222"/>
          <w:sz w:val="18"/>
          <w:szCs w:val="18"/>
        </w:rPr>
        <w:t>n Licencias de Windows</w:t>
      </w:r>
      <w:r w:rsidRPr="007D2435">
        <w:rPr>
          <w:color w:val="222222"/>
          <w:sz w:val="18"/>
          <w:szCs w:val="18"/>
        </w:rPr>
        <w:t>.</w:t>
      </w:r>
    </w:p>
    <w:p w:rsidR="00906008" w:rsidRPr="007D2435" w:rsidRDefault="00906008" w:rsidP="00906008">
      <w:pPr>
        <w:pStyle w:val="NormalWeb"/>
        <w:numPr>
          <w:ilvl w:val="0"/>
          <w:numId w:val="16"/>
        </w:numPr>
        <w:shd w:val="clear" w:color="auto" w:fill="FFFFFF"/>
        <w:tabs>
          <w:tab w:val="clear" w:pos="720"/>
          <w:tab w:val="num" w:pos="426"/>
        </w:tabs>
        <w:ind w:left="426" w:firstLine="0"/>
        <w:rPr>
          <w:color w:val="222222"/>
          <w:sz w:val="18"/>
          <w:szCs w:val="18"/>
        </w:rPr>
      </w:pPr>
      <w:r w:rsidRPr="007D2435">
        <w:rPr>
          <w:color w:val="222222"/>
          <w:sz w:val="18"/>
          <w:szCs w:val="18"/>
        </w:rPr>
        <w:t>Manuales, discos de configuración y drivers de todos los componentes.</w:t>
      </w:r>
    </w:p>
    <w:p w:rsidR="00906008" w:rsidRPr="00540055" w:rsidRDefault="00906008" w:rsidP="00906008">
      <w:pPr>
        <w:pStyle w:val="NormalWeb"/>
        <w:shd w:val="clear" w:color="auto" w:fill="FFFFFF"/>
        <w:spacing w:before="0" w:beforeAutospacing="0" w:after="0" w:afterAutospacing="0"/>
        <w:rPr>
          <w:color w:val="222222"/>
          <w:sz w:val="18"/>
          <w:szCs w:val="18"/>
          <w:u w:val="single"/>
        </w:rPr>
      </w:pPr>
      <w:proofErr w:type="spellStart"/>
      <w:r w:rsidRPr="00540055">
        <w:rPr>
          <w:color w:val="222222"/>
          <w:sz w:val="18"/>
          <w:szCs w:val="18"/>
          <w:u w:val="single"/>
        </w:rPr>
        <w:t>Netebook</w:t>
      </w:r>
      <w:proofErr w:type="spellEnd"/>
      <w:r w:rsidRPr="00540055">
        <w:rPr>
          <w:color w:val="222222"/>
          <w:sz w:val="18"/>
          <w:szCs w:val="18"/>
          <w:u w:val="single"/>
        </w:rPr>
        <w:t xml:space="preserve"> </w:t>
      </w:r>
      <w:r>
        <w:rPr>
          <w:color w:val="222222"/>
          <w:sz w:val="18"/>
          <w:szCs w:val="18"/>
          <w:u w:val="single"/>
        </w:rPr>
        <w:t xml:space="preserve">características </w:t>
      </w:r>
      <w:proofErr w:type="spellStart"/>
      <w:r>
        <w:rPr>
          <w:color w:val="222222"/>
          <w:sz w:val="18"/>
          <w:szCs w:val="18"/>
          <w:u w:val="single"/>
        </w:rPr>
        <w:t>minimas</w:t>
      </w:r>
      <w:proofErr w:type="spellEnd"/>
      <w:r>
        <w:rPr>
          <w:color w:val="222222"/>
          <w:sz w:val="18"/>
          <w:szCs w:val="18"/>
          <w:u w:val="single"/>
        </w:rPr>
        <w:t>:</w:t>
      </w:r>
    </w:p>
    <w:p w:rsidR="00906008" w:rsidRDefault="00906008" w:rsidP="00906008">
      <w:pPr>
        <w:pStyle w:val="NormalWeb"/>
        <w:shd w:val="clear" w:color="auto" w:fill="FFFFFF"/>
        <w:spacing w:before="0" w:beforeAutospacing="0" w:after="0" w:afterAutospacing="0"/>
        <w:rPr>
          <w:color w:val="222222"/>
          <w:sz w:val="18"/>
          <w:szCs w:val="18"/>
        </w:rPr>
      </w:pPr>
    </w:p>
    <w:p w:rsidR="00906008" w:rsidRDefault="00906008" w:rsidP="00906008">
      <w:pPr>
        <w:numPr>
          <w:ilvl w:val="0"/>
          <w:numId w:val="18"/>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Procesador AMD </w:t>
      </w:r>
      <w:proofErr w:type="spellStart"/>
      <w:r>
        <w:rPr>
          <w:rFonts w:ascii="Times New Roman" w:eastAsia="Calibri" w:hAnsi="Times New Roman" w:cs="Times New Roman"/>
          <w:sz w:val="18"/>
          <w:szCs w:val="20"/>
        </w:rPr>
        <w:t>Ryzen</w:t>
      </w:r>
      <w:proofErr w:type="spellEnd"/>
      <w:r>
        <w:rPr>
          <w:rFonts w:ascii="Times New Roman" w:eastAsia="Calibri" w:hAnsi="Times New Roman" w:cs="Times New Roman"/>
          <w:sz w:val="18"/>
          <w:szCs w:val="20"/>
        </w:rPr>
        <w:t xml:space="preserve"> o Intel i3.</w:t>
      </w:r>
    </w:p>
    <w:p w:rsidR="00906008" w:rsidRDefault="00906008" w:rsidP="00906008">
      <w:pPr>
        <w:numPr>
          <w:ilvl w:val="0"/>
          <w:numId w:val="18"/>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Pantalla LED 15”.</w:t>
      </w:r>
    </w:p>
    <w:p w:rsidR="00906008" w:rsidRDefault="00906008" w:rsidP="00906008">
      <w:pPr>
        <w:numPr>
          <w:ilvl w:val="0"/>
          <w:numId w:val="18"/>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Memoria: 8GB DDR4 2400Mhz.</w:t>
      </w:r>
    </w:p>
    <w:p w:rsidR="00906008" w:rsidRDefault="00906008" w:rsidP="00906008">
      <w:pPr>
        <w:numPr>
          <w:ilvl w:val="0"/>
          <w:numId w:val="18"/>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Disco SSD SATA III de 1Tb GB </w:t>
      </w:r>
      <w:proofErr w:type="spellStart"/>
      <w:r>
        <w:rPr>
          <w:rFonts w:ascii="Times New Roman" w:eastAsia="Calibri" w:hAnsi="Times New Roman" w:cs="Times New Roman"/>
          <w:sz w:val="18"/>
          <w:szCs w:val="20"/>
        </w:rPr>
        <w:t>minimo</w:t>
      </w:r>
      <w:proofErr w:type="spellEnd"/>
      <w:r>
        <w:rPr>
          <w:rFonts w:ascii="Times New Roman" w:eastAsia="Calibri" w:hAnsi="Times New Roman" w:cs="Times New Roman"/>
          <w:sz w:val="18"/>
          <w:szCs w:val="20"/>
        </w:rPr>
        <w:t>.</w:t>
      </w:r>
    </w:p>
    <w:p w:rsidR="00906008" w:rsidRDefault="00906008" w:rsidP="00906008">
      <w:pPr>
        <w:numPr>
          <w:ilvl w:val="0"/>
          <w:numId w:val="18"/>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Puertos: 2 USB 3.0, VGA, HDMI.</w:t>
      </w:r>
    </w:p>
    <w:p w:rsidR="00906008" w:rsidRDefault="00906008" w:rsidP="00906008">
      <w:pPr>
        <w:numPr>
          <w:ilvl w:val="0"/>
          <w:numId w:val="18"/>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Conexión: LAN RJ45, WIFI, Bluetooth.</w:t>
      </w:r>
    </w:p>
    <w:p w:rsidR="00906008" w:rsidRDefault="00906008" w:rsidP="00906008">
      <w:pPr>
        <w:pStyle w:val="NormalWeb"/>
        <w:shd w:val="clear" w:color="auto" w:fill="FFFFFF"/>
        <w:spacing w:before="0" w:beforeAutospacing="0" w:after="0" w:afterAutospacing="0"/>
        <w:rPr>
          <w:color w:val="222222"/>
          <w:sz w:val="18"/>
          <w:szCs w:val="18"/>
        </w:rPr>
      </w:pPr>
    </w:p>
    <w:p w:rsidR="00906008" w:rsidRPr="00CC421F" w:rsidRDefault="00906008" w:rsidP="00906008">
      <w:pPr>
        <w:pStyle w:val="NormalWeb"/>
        <w:shd w:val="clear" w:color="auto" w:fill="FFFFFF"/>
        <w:spacing w:before="0" w:beforeAutospacing="0" w:after="0" w:afterAutospacing="0"/>
        <w:rPr>
          <w:color w:val="222222"/>
          <w:sz w:val="18"/>
          <w:szCs w:val="18"/>
        </w:rPr>
      </w:pPr>
    </w:p>
    <w:p w:rsidR="00906008" w:rsidRPr="007D2435" w:rsidRDefault="00906008" w:rsidP="00906008">
      <w:pPr>
        <w:pStyle w:val="NormalWeb"/>
        <w:shd w:val="clear" w:color="auto" w:fill="FFFFFF"/>
        <w:spacing w:before="0" w:beforeAutospacing="0" w:after="0" w:afterAutospacing="0"/>
        <w:rPr>
          <w:color w:val="222222"/>
          <w:sz w:val="18"/>
          <w:szCs w:val="18"/>
          <w:u w:val="single"/>
        </w:rPr>
      </w:pPr>
      <w:r w:rsidRPr="007D2435">
        <w:rPr>
          <w:color w:val="222222"/>
          <w:sz w:val="18"/>
          <w:szCs w:val="18"/>
          <w:u w:val="single"/>
        </w:rPr>
        <w:t>ARTICULO Nº 2: GARANTIA:</w:t>
      </w:r>
    </w:p>
    <w:p w:rsidR="00906008" w:rsidRDefault="00906008" w:rsidP="00906008">
      <w:pPr>
        <w:pStyle w:val="NormalWeb"/>
        <w:numPr>
          <w:ilvl w:val="0"/>
          <w:numId w:val="17"/>
        </w:numPr>
        <w:shd w:val="clear" w:color="auto" w:fill="FFFFFF"/>
        <w:spacing w:before="0" w:beforeAutospacing="0" w:after="0" w:afterAutospacing="0"/>
        <w:ind w:left="426" w:firstLine="0"/>
        <w:rPr>
          <w:color w:val="222222"/>
          <w:sz w:val="18"/>
          <w:szCs w:val="18"/>
        </w:rPr>
      </w:pPr>
      <w:r>
        <w:rPr>
          <w:color w:val="222222"/>
          <w:sz w:val="18"/>
          <w:szCs w:val="18"/>
        </w:rPr>
        <w:t xml:space="preserve">Garantía: 12 </w:t>
      </w:r>
      <w:r w:rsidRPr="007D2435">
        <w:rPr>
          <w:color w:val="222222"/>
          <w:sz w:val="18"/>
          <w:szCs w:val="18"/>
        </w:rPr>
        <w:t xml:space="preserve">meses para todos los componentes integrados. Garantía a partir de la </w:t>
      </w:r>
      <w:r>
        <w:rPr>
          <w:color w:val="222222"/>
          <w:sz w:val="18"/>
          <w:szCs w:val="18"/>
        </w:rPr>
        <w:t>recepción efectiva, de todos los componentes</w:t>
      </w:r>
    </w:p>
    <w:p w:rsidR="00906008" w:rsidRPr="007D2435" w:rsidRDefault="00906008" w:rsidP="00906008">
      <w:pPr>
        <w:pStyle w:val="NormalWeb"/>
        <w:shd w:val="clear" w:color="auto" w:fill="FFFFFF"/>
        <w:spacing w:before="0" w:beforeAutospacing="0" w:after="0" w:afterAutospacing="0"/>
        <w:ind w:left="425"/>
        <w:rPr>
          <w:color w:val="222222"/>
          <w:sz w:val="18"/>
          <w:szCs w:val="18"/>
        </w:rPr>
      </w:pPr>
    </w:p>
    <w:p w:rsidR="00FF23E6" w:rsidRDefault="00FF23E6" w:rsidP="00906008"/>
    <w:p w:rsidR="00906008" w:rsidRDefault="00906008" w:rsidP="00906008"/>
    <w:p w:rsidR="00906008" w:rsidRDefault="00906008" w:rsidP="00906008"/>
    <w:p w:rsidR="00E913E6" w:rsidRDefault="00906008" w:rsidP="00906008">
      <w:pPr>
        <w:ind w:left="6237"/>
        <w:jc w:val="center"/>
        <w:rPr>
          <w:rFonts w:ascii="Times New Roman" w:hAnsi="Times New Roman" w:cs="Times New Roman"/>
          <w:sz w:val="20"/>
        </w:rPr>
      </w:pPr>
      <w:r w:rsidRPr="00906008">
        <w:rPr>
          <w:rFonts w:ascii="Times New Roman" w:hAnsi="Times New Roman" w:cs="Times New Roman"/>
          <w:sz w:val="20"/>
        </w:rPr>
        <w:t>FIRMA Y SELLO</w:t>
      </w:r>
    </w:p>
    <w:p w:rsidR="00E913E6" w:rsidRDefault="00E913E6">
      <w:pPr>
        <w:rPr>
          <w:rFonts w:ascii="Times New Roman" w:hAnsi="Times New Roman" w:cs="Times New Roman"/>
          <w:sz w:val="20"/>
        </w:rPr>
      </w:pPr>
      <w:r>
        <w:rPr>
          <w:rFonts w:ascii="Times New Roman" w:hAnsi="Times New Roman" w:cs="Times New Roman"/>
          <w:sz w:val="20"/>
        </w:rPr>
        <w:br w:type="page"/>
      </w:r>
    </w:p>
    <w:p w:rsidR="00E913E6" w:rsidRDefault="00E913E6" w:rsidP="00E913E6">
      <w:pPr>
        <w:tabs>
          <w:tab w:val="left" w:pos="709"/>
          <w:tab w:val="left" w:pos="1095"/>
        </w:tabs>
        <w:spacing w:after="0" w:line="240" w:lineRule="auto"/>
        <w:jc w:val="center"/>
        <w:rPr>
          <w:b/>
          <w:sz w:val="40"/>
          <w:szCs w:val="40"/>
        </w:rPr>
      </w:pPr>
      <w:r>
        <w:rPr>
          <w:b/>
          <w:sz w:val="40"/>
          <w:szCs w:val="40"/>
        </w:rPr>
        <w:lastRenderedPageBreak/>
        <w:t>DECLARACION JURADA</w:t>
      </w:r>
    </w:p>
    <w:p w:rsidR="00E913E6" w:rsidRDefault="00E913E6" w:rsidP="00E913E6">
      <w:pPr>
        <w:jc w:val="center"/>
      </w:pPr>
      <w:r>
        <w:rPr>
          <w:noProof/>
        </w:rPr>
        <w:pict>
          <v:rect id="Rectángulo 11" o:spid="_x0000_s1033" style="position:absolute;left:0;text-align:left;margin-left:445.3pt;margin-top:14.55pt;width:444.1pt;height:508.8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">
            <w10:wrap anchorx="margin"/>
          </v:rect>
        </w:pict>
      </w:r>
      <w:r>
        <w:rPr>
          <w:noProof/>
        </w:rPr>
        <w:pict>
          <v:shapetype id="_x0000_t32" coordsize="21600,21600" o:spt="32" o:oned="t" path="m,l21600,21600e" filled="f">
            <v:path arrowok="t" fillok="f" o:connecttype="none"/>
            <o:lock v:ext="edit" shapetype="t"/>
          </v:shapetype>
          <v:shape id="Conector recto de flecha 10" o:spid="_x0000_s1032" type="#_x0000_t32" style="position:absolute;left:0;text-align:left;margin-left:-16.05pt;margin-top:.1pt;width:473.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"/>
        </w:pict>
      </w:r>
      <w:r>
        <w:rPr>
          <w:noProof/>
        </w:rPr>
        <w:pict>
          <v:shape id="Conector recto de flecha 9" o:spid="_x0000_s1031" type="#_x0000_t32" style="position:absolute;left:0;text-align:left;margin-left:-40.05pt;margin-top:14.25pt;width:0;height:0;z-index:25166028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"/>
        </w:pict>
      </w:r>
    </w:p>
    <w:p w:rsidR="00E913E6" w:rsidRDefault="00E913E6" w:rsidP="00E913E6">
      <w:pPr>
        <w:ind w:firstLine="3969"/>
      </w:pPr>
      <w:r>
        <w:rPr>
          <w:b/>
        </w:rPr>
        <w:t>Resistencia</w:t>
      </w:r>
      <w:r>
        <w:t xml:space="preserve">, </w:t>
      </w:r>
      <w:r>
        <w:t>04</w:t>
      </w:r>
      <w:r>
        <w:t xml:space="preserve"> de </w:t>
      </w:r>
      <w:r>
        <w:t>dic</w:t>
      </w:r>
      <w:r>
        <w:t>iembre del 2020.</w:t>
      </w:r>
    </w:p>
    <w:p w:rsidR="00E913E6" w:rsidRDefault="00E913E6" w:rsidP="00E913E6">
      <w:pPr>
        <w:tabs>
          <w:tab w:val="left" w:pos="6930"/>
        </w:tabs>
        <w:ind w:firstLine="3969"/>
      </w:pPr>
      <w:r>
        <w:rPr>
          <w:b/>
        </w:rPr>
        <w:t>Tipo de Gestión</w:t>
      </w:r>
      <w:r>
        <w:t>: Concurso de Precios N° 5</w:t>
      </w:r>
      <w:r>
        <w:t>51</w:t>
      </w:r>
      <w:r>
        <w:t>/2020</w:t>
      </w:r>
    </w:p>
    <w:p w:rsidR="00E913E6" w:rsidRDefault="00E913E6" w:rsidP="00E913E6">
      <w:pPr>
        <w:tabs>
          <w:tab w:val="left" w:pos="855"/>
        </w:tabs>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8" o:spid="_x0000_s1030" type="#_x0000_t34" style="position:absolute;margin-left:-3.9pt;margin-top:5.8pt;width:442.7pt;height:3.55pt;z-index:251662336;visibility:visible;mso-wrap-style:square;mso-wrap-distance-left:9pt;mso-wrap-distance-top:-8e-5mm;mso-wrap-distance-right:9pt;mso-wrap-distance-bottom:-8e-5mm;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" adj=",-1255538,-5343">
            <v:stroke joinstyle="round"/>
          </v:shape>
        </w:pict>
      </w:r>
      <w:r>
        <w:tab/>
      </w:r>
    </w:p>
    <w:p w:rsidR="00E913E6" w:rsidRDefault="00E913E6" w:rsidP="00E913E6">
      <w:pPr>
        <w:pStyle w:val="Prrafodelista"/>
        <w:numPr>
          <w:ilvl w:val="0"/>
          <w:numId w:val="8"/>
        </w:numPr>
        <w:ind w:left="142" w:right="142" w:firstLine="0"/>
        <w:jc w:val="both"/>
        <w:rPr>
          <w:u w:val="single"/>
        </w:rPr>
      </w:pPr>
      <w:r>
        <w:t xml:space="preserve">MANIFIESTO CON CARÁCTER DE DECLARACION JURADA QUE: No me encuentro incurso en ninguna de las causales de inhabilidad, falta de capacidad, incompatibilidad o prohibiciones estatuidas por: la Constitución Provincial art. 67, y el art. 4.4. Decreto 3566/77, que establecen </w:t>
      </w:r>
      <w:proofErr w:type="gramStart"/>
      <w:r>
        <w:t>que: ..</w:t>
      </w:r>
      <w:proofErr w:type="gramEnd"/>
      <w:r>
        <w:t>” Los empleados y funcionarios del Estado y sus parientes consanguíneos, y afines hasta el segundo grado</w:t>
      </w:r>
      <w:proofErr w:type="gramStart"/>
      <w:r>
        <w:t>…”y</w:t>
      </w:r>
      <w:proofErr w:type="gramEnd"/>
      <w:r>
        <w:t xml:space="preserve"> las firmas cuyo directorio y órgano de administración equivalente este integrado por los mismos”… no podrán intervenir como oferentes, apoderados de los mismos o intermediarios, en las contrataciones a que se refiere este artículo, sin perjuicio de las nulidades y responsabilidades penales. </w:t>
      </w:r>
      <w:r>
        <w:rPr>
          <w:u w:val="single"/>
        </w:rPr>
        <w:t>La infracción a esta norma determinará sanciones expulsivas.”</w:t>
      </w:r>
    </w:p>
    <w:p w:rsidR="00E913E6" w:rsidRDefault="00E913E6" w:rsidP="00E913E6">
      <w:pPr>
        <w:ind w:left="142" w:right="425"/>
        <w:jc w:val="both"/>
      </w:pPr>
      <w:r>
        <w:t>Manifiesto no poseer causas penales y administrativas en curso. Según lo que dispone el art. 6.1. Decreto 3566/77</w:t>
      </w:r>
    </w:p>
    <w:p w:rsidR="00E913E6" w:rsidRDefault="00E913E6" w:rsidP="00E913E6">
      <w:pPr>
        <w:ind w:left="142" w:right="425"/>
        <w:jc w:val="both"/>
      </w:pPr>
      <w:r>
        <w:t>Declaro conocer y cumplir con la totalidad de la normativa vigente en la materia de contratación.</w:t>
      </w:r>
    </w:p>
    <w:p w:rsidR="00E913E6" w:rsidRDefault="00E913E6" w:rsidP="00E913E6">
      <w:pPr>
        <w:pStyle w:val="Prrafodelista"/>
        <w:numPr>
          <w:ilvl w:val="0"/>
          <w:numId w:val="8"/>
        </w:numPr>
        <w:ind w:left="142" w:firstLine="0"/>
        <w:jc w:val="both"/>
      </w:pPr>
      <w:r>
        <w:t>Declaro mi domicilio Comercial en……………………………………………………………</w:t>
      </w:r>
      <w:proofErr w:type="gramStart"/>
      <w:r>
        <w:t>…….</w:t>
      </w:r>
      <w:proofErr w:type="gramEnd"/>
      <w:r>
        <w:t>……………..</w:t>
      </w:r>
      <w:r>
        <w:t>.</w:t>
      </w:r>
    </w:p>
    <w:p w:rsidR="00E913E6" w:rsidRDefault="00E913E6" w:rsidP="00E913E6">
      <w:pPr>
        <w:pStyle w:val="Prrafodelista"/>
        <w:ind w:left="709"/>
        <w:jc w:val="both"/>
      </w:pPr>
      <w:r>
        <w:t>……………………………………………………………………………………………………………………………………….</w:t>
      </w:r>
    </w:p>
    <w:p w:rsidR="00E913E6" w:rsidRDefault="00E913E6" w:rsidP="00E913E6">
      <w:pPr>
        <w:pStyle w:val="Prrafodelista"/>
        <w:numPr>
          <w:ilvl w:val="0"/>
          <w:numId w:val="8"/>
        </w:numPr>
        <w:tabs>
          <w:tab w:val="left" w:pos="142"/>
        </w:tabs>
        <w:ind w:left="142" w:firstLine="0"/>
        <w:jc w:val="both"/>
      </w:pPr>
      <w:r>
        <w:t>Constituyo mi domicilio Legal en……………………………………………………………………………………</w:t>
      </w:r>
    </w:p>
    <w:p w:rsidR="00E913E6" w:rsidRDefault="00E913E6" w:rsidP="00E913E6">
      <w:pPr>
        <w:pStyle w:val="Prrafodelista"/>
        <w:ind w:left="709"/>
        <w:jc w:val="both"/>
      </w:pPr>
      <w:r>
        <w:t>………………………………………………………………………………………………………………………………………</w:t>
      </w:r>
    </w:p>
    <w:p w:rsidR="00E913E6" w:rsidRDefault="00E913E6" w:rsidP="00E913E6">
      <w:pPr>
        <w:jc w:val="center"/>
      </w:pPr>
    </w:p>
    <w:p w:rsidR="00E913E6" w:rsidRDefault="00E913E6" w:rsidP="00E913E6">
      <w:pPr>
        <w:jc w:val="both"/>
      </w:pPr>
    </w:p>
    <w:p w:rsidR="00E913E6" w:rsidRDefault="00E913E6" w:rsidP="00E913E6">
      <w:pPr>
        <w:tabs>
          <w:tab w:val="left" w:pos="6075"/>
        </w:tabs>
      </w:pPr>
      <w:r>
        <w:tab/>
        <w:t>………………………………………….</w:t>
      </w:r>
    </w:p>
    <w:p w:rsidR="00E913E6" w:rsidRDefault="00E913E6" w:rsidP="00E913E6">
      <w:pPr>
        <w:tabs>
          <w:tab w:val="left" w:pos="6770"/>
        </w:tabs>
      </w:pPr>
      <w:r>
        <w:tab/>
        <w:t>Firma y sello</w:t>
      </w:r>
    </w:p>
    <w:p w:rsidR="00E913E6" w:rsidRDefault="00E913E6" w:rsidP="00E913E6">
      <w:pPr>
        <w:tabs>
          <w:tab w:val="left" w:pos="3969"/>
        </w:tabs>
      </w:pPr>
    </w:p>
    <w:p w:rsidR="00E913E6" w:rsidRDefault="00E913E6" w:rsidP="00E913E6"/>
    <w:p w:rsidR="00906008" w:rsidRPr="00906008" w:rsidRDefault="00906008" w:rsidP="00E913E6">
      <w:pPr>
        <w:jc w:val="center"/>
        <w:rPr>
          <w:rFonts w:ascii="Times New Roman" w:hAnsi="Times New Roman" w:cs="Times New Roman"/>
          <w:sz w:val="20"/>
        </w:rPr>
      </w:pPr>
    </w:p>
    <w:sectPr w:rsidR="00906008" w:rsidRPr="00906008" w:rsidSect="00906008">
      <w:headerReference w:type="default" r:id="rId9"/>
      <w:pgSz w:w="12240" w:h="20160" w:code="5"/>
      <w:pgMar w:top="1276" w:right="1183" w:bottom="709" w:left="226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564" w:rsidRDefault="00646564" w:rsidP="00293622">
      <w:pPr>
        <w:spacing w:after="0" w:line="240" w:lineRule="auto"/>
      </w:pPr>
      <w:r>
        <w:separator/>
      </w:r>
    </w:p>
  </w:endnote>
  <w:endnote w:type="continuationSeparator" w:id="0">
    <w:p w:rsidR="00646564" w:rsidRDefault="00646564" w:rsidP="0029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564" w:rsidRDefault="00646564" w:rsidP="00293622">
      <w:pPr>
        <w:spacing w:after="0" w:line="240" w:lineRule="auto"/>
      </w:pPr>
      <w:r>
        <w:separator/>
      </w:r>
    </w:p>
  </w:footnote>
  <w:footnote w:type="continuationSeparator" w:id="0">
    <w:p w:rsidR="00646564" w:rsidRDefault="00646564" w:rsidP="00293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564" w:rsidRDefault="00906008" w:rsidP="00D2105A">
    <w:pPr>
      <w:pStyle w:val="Encabezado"/>
      <w:rPr>
        <w:rFonts w:ascii="Arial" w:hAnsi="Arial" w:cs="Arial"/>
        <w:b/>
        <w:bCs/>
        <w:sz w:val="16"/>
        <w:szCs w:val="16"/>
      </w:rPr>
    </w:pPr>
    <w:r>
      <w:rPr>
        <w:rFonts w:ascii="Arial" w:hAnsi="Arial" w:cs="Arial"/>
        <w:b/>
        <w:bCs/>
        <w:noProof/>
        <w:sz w:val="16"/>
        <w:szCs w:val="16"/>
      </w:rPr>
      <w:drawing>
        <wp:inline distT="0" distB="0" distL="0" distR="0">
          <wp:extent cx="5495925" cy="714375"/>
          <wp:effectExtent l="0" t="0" r="0" b="0"/>
          <wp:docPr id="7" name="Imagen 7" descr="C:\Users\Usuario\AppData\Local\Microsoft\Windows\INetCache\Content.Word\caratula n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Microsoft\Windows\INetCache\Content.Word\caratula notaS.jpg"/>
                  <pic:cNvPicPr>
                    <a:picLocks noChangeAspect="1" noChangeArrowheads="1"/>
                  </pic:cNvPicPr>
                </pic:nvPicPr>
                <pic:blipFill>
                  <a:blip r:embed="rId1">
                    <a:extLst>
                      <a:ext uri="{28A0092B-C50C-407E-A947-70E740481C1C}">
                        <a14:useLocalDpi xmlns:a14="http://schemas.microsoft.com/office/drawing/2010/main" val="0"/>
                      </a:ext>
                    </a:extLst>
                  </a:blip>
                  <a:srcRect b="20213"/>
                  <a:stretch>
                    <a:fillRect/>
                  </a:stretch>
                </pic:blipFill>
                <pic:spPr bwMode="auto">
                  <a:xfrm>
                    <a:off x="0" y="0"/>
                    <a:ext cx="5495925" cy="714375"/>
                  </a:xfrm>
                  <a:prstGeom prst="rect">
                    <a:avLst/>
                  </a:prstGeom>
                  <a:noFill/>
                  <a:ln>
                    <a:noFill/>
                  </a:ln>
                </pic:spPr>
              </pic:pic>
            </a:graphicData>
          </a:graphic>
        </wp:inline>
      </w:drawing>
    </w:r>
  </w:p>
  <w:p w:rsidR="00646564" w:rsidRPr="00A163AD" w:rsidRDefault="00646564" w:rsidP="00D2105A">
    <w:pPr>
      <w:pStyle w:val="Encabezado"/>
      <w:pBdr>
        <w:bottom w:val="single" w:sz="4" w:space="1" w:color="auto"/>
      </w:pBdr>
      <w:ind w:firstLine="3544"/>
      <w:rPr>
        <w:rFonts w:ascii="Arial Rounded MT Bold" w:hAnsi="Arial Rounded MT Bold" w:cs="Arial"/>
        <w:noProof/>
        <w:sz w:val="16"/>
        <w:szCs w:val="16"/>
      </w:rPr>
    </w:pPr>
  </w:p>
  <w:p w:rsidR="00646564" w:rsidRPr="00D2105A" w:rsidRDefault="00646564" w:rsidP="00D210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2CA"/>
    <w:multiLevelType w:val="multilevel"/>
    <w:tmpl w:val="9A96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A4875"/>
    <w:multiLevelType w:val="hybridMultilevel"/>
    <w:tmpl w:val="815C2278"/>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B5A2C8C"/>
    <w:multiLevelType w:val="hybridMultilevel"/>
    <w:tmpl w:val="CA804390"/>
    <w:lvl w:ilvl="0" w:tplc="D27C5CCE">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0C747A69"/>
    <w:multiLevelType w:val="multilevel"/>
    <w:tmpl w:val="C220D39A"/>
    <w:lvl w:ilvl="0">
      <w:start w:val="1"/>
      <w:numFmt w:val="lowerLetter"/>
      <w:lvlText w:val="%1)"/>
      <w:lvlJc w:val="left"/>
      <w:pPr>
        <w:tabs>
          <w:tab w:val="num" w:pos="1040"/>
        </w:tabs>
        <w:ind w:left="1021" w:hanging="341"/>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CD34E3"/>
    <w:multiLevelType w:val="hybridMultilevel"/>
    <w:tmpl w:val="5BFC6B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0DDA03EE"/>
    <w:multiLevelType w:val="hybridMultilevel"/>
    <w:tmpl w:val="E9504FB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 w15:restartNumberingAfterBreak="0">
    <w:nsid w:val="218240F9"/>
    <w:multiLevelType w:val="hybridMultilevel"/>
    <w:tmpl w:val="94F62F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7AC7B82"/>
    <w:multiLevelType w:val="hybridMultilevel"/>
    <w:tmpl w:val="0E400870"/>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8" w15:restartNumberingAfterBreak="0">
    <w:nsid w:val="3D5A66BF"/>
    <w:multiLevelType w:val="multilevel"/>
    <w:tmpl w:val="F9C0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802BD"/>
    <w:multiLevelType w:val="hybridMultilevel"/>
    <w:tmpl w:val="81342D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CDE0046"/>
    <w:multiLevelType w:val="hybridMultilevel"/>
    <w:tmpl w:val="7D745EE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7FC6CCE"/>
    <w:multiLevelType w:val="hybridMultilevel"/>
    <w:tmpl w:val="F4FE4AA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2" w15:restartNumberingAfterBreak="0">
    <w:nsid w:val="69814EEE"/>
    <w:multiLevelType w:val="hybridMultilevel"/>
    <w:tmpl w:val="9F5CFE9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70E66B26"/>
    <w:multiLevelType w:val="hybridMultilevel"/>
    <w:tmpl w:val="E4A2B7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3776D7A"/>
    <w:multiLevelType w:val="hybridMultilevel"/>
    <w:tmpl w:val="0D48FD2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4"/>
  </w:num>
  <w:num w:numId="7">
    <w:abstractNumId w:val="6"/>
  </w:num>
  <w:num w:numId="8">
    <w:abstractNumId w:val="14"/>
  </w:num>
  <w:num w:numId="9">
    <w:abstractNumId w:val="5"/>
  </w:num>
  <w:num w:numId="10">
    <w:abstractNumId w:val="13"/>
  </w:num>
  <w:num w:numId="11">
    <w:abstractNumId w:val="10"/>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87393"/>
  </w:hdrShapeDefaults>
  <w:footnotePr>
    <w:footnote w:id="-1"/>
    <w:footnote w:id="0"/>
  </w:footnotePr>
  <w:endnotePr>
    <w:endnote w:id="-1"/>
    <w:endnote w:id="0"/>
  </w:endnotePr>
  <w:compat>
    <w:useFELayout/>
    <w:compatSetting w:name="compatibilityMode" w:uri="http://schemas.microsoft.com/office/word" w:val="12"/>
  </w:compat>
  <w:rsids>
    <w:rsidRoot w:val="005713C7"/>
    <w:rsid w:val="00001FF8"/>
    <w:rsid w:val="000022F3"/>
    <w:rsid w:val="00003249"/>
    <w:rsid w:val="000034CF"/>
    <w:rsid w:val="000101D1"/>
    <w:rsid w:val="00011F21"/>
    <w:rsid w:val="000144B6"/>
    <w:rsid w:val="0001753A"/>
    <w:rsid w:val="00021544"/>
    <w:rsid w:val="00025560"/>
    <w:rsid w:val="00033E51"/>
    <w:rsid w:val="0003425C"/>
    <w:rsid w:val="00034A2C"/>
    <w:rsid w:val="00035DA5"/>
    <w:rsid w:val="00041F27"/>
    <w:rsid w:val="00047B3C"/>
    <w:rsid w:val="0005205C"/>
    <w:rsid w:val="00054D77"/>
    <w:rsid w:val="000552FE"/>
    <w:rsid w:val="00057C4B"/>
    <w:rsid w:val="00060DF6"/>
    <w:rsid w:val="00064950"/>
    <w:rsid w:val="00064DDC"/>
    <w:rsid w:val="00066548"/>
    <w:rsid w:val="00070B14"/>
    <w:rsid w:val="00076067"/>
    <w:rsid w:val="00080D34"/>
    <w:rsid w:val="00081320"/>
    <w:rsid w:val="00083068"/>
    <w:rsid w:val="00086356"/>
    <w:rsid w:val="00086590"/>
    <w:rsid w:val="0009177C"/>
    <w:rsid w:val="00094C58"/>
    <w:rsid w:val="000969AB"/>
    <w:rsid w:val="000A26B8"/>
    <w:rsid w:val="000A5CCF"/>
    <w:rsid w:val="000A5E1D"/>
    <w:rsid w:val="000B44CF"/>
    <w:rsid w:val="000C1D48"/>
    <w:rsid w:val="000C3621"/>
    <w:rsid w:val="000D1611"/>
    <w:rsid w:val="000D2034"/>
    <w:rsid w:val="000D30B8"/>
    <w:rsid w:val="000D3A0A"/>
    <w:rsid w:val="000E159F"/>
    <w:rsid w:val="000E1DA1"/>
    <w:rsid w:val="000E3814"/>
    <w:rsid w:val="000E4EE3"/>
    <w:rsid w:val="000E62C6"/>
    <w:rsid w:val="000F0EDC"/>
    <w:rsid w:val="000F754F"/>
    <w:rsid w:val="00101ADE"/>
    <w:rsid w:val="00104B3D"/>
    <w:rsid w:val="001078F4"/>
    <w:rsid w:val="001102E5"/>
    <w:rsid w:val="00114437"/>
    <w:rsid w:val="001163C6"/>
    <w:rsid w:val="00122411"/>
    <w:rsid w:val="00125310"/>
    <w:rsid w:val="001272B4"/>
    <w:rsid w:val="001362F1"/>
    <w:rsid w:val="0014225E"/>
    <w:rsid w:val="00142AF6"/>
    <w:rsid w:val="00144166"/>
    <w:rsid w:val="00150361"/>
    <w:rsid w:val="00150F9C"/>
    <w:rsid w:val="001511E8"/>
    <w:rsid w:val="00151FCA"/>
    <w:rsid w:val="00153779"/>
    <w:rsid w:val="001543F5"/>
    <w:rsid w:val="00161691"/>
    <w:rsid w:val="00166D5C"/>
    <w:rsid w:val="00167471"/>
    <w:rsid w:val="00176518"/>
    <w:rsid w:val="00181014"/>
    <w:rsid w:val="00182537"/>
    <w:rsid w:val="00182583"/>
    <w:rsid w:val="00184A26"/>
    <w:rsid w:val="00184C3D"/>
    <w:rsid w:val="00184DBF"/>
    <w:rsid w:val="00185B2B"/>
    <w:rsid w:val="00185CA5"/>
    <w:rsid w:val="00187614"/>
    <w:rsid w:val="001911BF"/>
    <w:rsid w:val="00192CA8"/>
    <w:rsid w:val="001A0AFC"/>
    <w:rsid w:val="001A1A49"/>
    <w:rsid w:val="001B0467"/>
    <w:rsid w:val="001B5A80"/>
    <w:rsid w:val="001C302F"/>
    <w:rsid w:val="001C4964"/>
    <w:rsid w:val="001C57FE"/>
    <w:rsid w:val="001D1742"/>
    <w:rsid w:val="001D2FDB"/>
    <w:rsid w:val="001E106E"/>
    <w:rsid w:val="001F0D11"/>
    <w:rsid w:val="001F3FC4"/>
    <w:rsid w:val="00200687"/>
    <w:rsid w:val="00201B20"/>
    <w:rsid w:val="00202D71"/>
    <w:rsid w:val="0020434A"/>
    <w:rsid w:val="0020539A"/>
    <w:rsid w:val="0021146A"/>
    <w:rsid w:val="0021154E"/>
    <w:rsid w:val="002118A0"/>
    <w:rsid w:val="00211F2E"/>
    <w:rsid w:val="0021414A"/>
    <w:rsid w:val="00216245"/>
    <w:rsid w:val="00220A7F"/>
    <w:rsid w:val="00224ACF"/>
    <w:rsid w:val="00224C08"/>
    <w:rsid w:val="00231FAA"/>
    <w:rsid w:val="002371B4"/>
    <w:rsid w:val="00243890"/>
    <w:rsid w:val="002465A6"/>
    <w:rsid w:val="00247437"/>
    <w:rsid w:val="0025027E"/>
    <w:rsid w:val="00251C53"/>
    <w:rsid w:val="00252E9B"/>
    <w:rsid w:val="00253A34"/>
    <w:rsid w:val="0026413F"/>
    <w:rsid w:val="00274A3B"/>
    <w:rsid w:val="00276B58"/>
    <w:rsid w:val="002823AD"/>
    <w:rsid w:val="00286755"/>
    <w:rsid w:val="0029056B"/>
    <w:rsid w:val="00293622"/>
    <w:rsid w:val="00293D5C"/>
    <w:rsid w:val="00293E73"/>
    <w:rsid w:val="00295548"/>
    <w:rsid w:val="00295733"/>
    <w:rsid w:val="002A207E"/>
    <w:rsid w:val="002A7090"/>
    <w:rsid w:val="002B0062"/>
    <w:rsid w:val="002B3016"/>
    <w:rsid w:val="002B4A08"/>
    <w:rsid w:val="002B6133"/>
    <w:rsid w:val="002B7C34"/>
    <w:rsid w:val="002C36E6"/>
    <w:rsid w:val="002C5839"/>
    <w:rsid w:val="002D20CA"/>
    <w:rsid w:val="002D3DE6"/>
    <w:rsid w:val="002D5389"/>
    <w:rsid w:val="002E252B"/>
    <w:rsid w:val="002E2BE0"/>
    <w:rsid w:val="002E32D7"/>
    <w:rsid w:val="002E43FB"/>
    <w:rsid w:val="002E6188"/>
    <w:rsid w:val="002F1080"/>
    <w:rsid w:val="002F2F52"/>
    <w:rsid w:val="00301074"/>
    <w:rsid w:val="00301171"/>
    <w:rsid w:val="003056E9"/>
    <w:rsid w:val="00307411"/>
    <w:rsid w:val="00311A25"/>
    <w:rsid w:val="0031416F"/>
    <w:rsid w:val="00315AE5"/>
    <w:rsid w:val="003176DF"/>
    <w:rsid w:val="00322378"/>
    <w:rsid w:val="0032290A"/>
    <w:rsid w:val="00331E26"/>
    <w:rsid w:val="0034149F"/>
    <w:rsid w:val="003456B3"/>
    <w:rsid w:val="00345DE2"/>
    <w:rsid w:val="00351528"/>
    <w:rsid w:val="003571EB"/>
    <w:rsid w:val="00365369"/>
    <w:rsid w:val="00366EFC"/>
    <w:rsid w:val="00374623"/>
    <w:rsid w:val="00380383"/>
    <w:rsid w:val="00383166"/>
    <w:rsid w:val="00383BCB"/>
    <w:rsid w:val="00391A19"/>
    <w:rsid w:val="00391AC3"/>
    <w:rsid w:val="00392A5A"/>
    <w:rsid w:val="00393031"/>
    <w:rsid w:val="0039689F"/>
    <w:rsid w:val="00397A66"/>
    <w:rsid w:val="003A3324"/>
    <w:rsid w:val="003A3E3F"/>
    <w:rsid w:val="003A5D3E"/>
    <w:rsid w:val="003A64C4"/>
    <w:rsid w:val="003A786E"/>
    <w:rsid w:val="003B7B5C"/>
    <w:rsid w:val="003C3805"/>
    <w:rsid w:val="003C3E9B"/>
    <w:rsid w:val="003C7443"/>
    <w:rsid w:val="003D47A2"/>
    <w:rsid w:val="003D4FE2"/>
    <w:rsid w:val="003E0EED"/>
    <w:rsid w:val="003E5F06"/>
    <w:rsid w:val="003E6A08"/>
    <w:rsid w:val="003E73E2"/>
    <w:rsid w:val="003F6B1F"/>
    <w:rsid w:val="003F707A"/>
    <w:rsid w:val="0040074F"/>
    <w:rsid w:val="00402D11"/>
    <w:rsid w:val="00403DBE"/>
    <w:rsid w:val="00405AE7"/>
    <w:rsid w:val="0041504F"/>
    <w:rsid w:val="00417A4E"/>
    <w:rsid w:val="00417F35"/>
    <w:rsid w:val="00433540"/>
    <w:rsid w:val="00435FD5"/>
    <w:rsid w:val="00436B2D"/>
    <w:rsid w:val="004411E5"/>
    <w:rsid w:val="00444506"/>
    <w:rsid w:val="0044574C"/>
    <w:rsid w:val="004464C5"/>
    <w:rsid w:val="004621A6"/>
    <w:rsid w:val="004638EE"/>
    <w:rsid w:val="00463FBD"/>
    <w:rsid w:val="00467425"/>
    <w:rsid w:val="0047130C"/>
    <w:rsid w:val="004802A7"/>
    <w:rsid w:val="00482A39"/>
    <w:rsid w:val="00484B5F"/>
    <w:rsid w:val="00485F44"/>
    <w:rsid w:val="00486415"/>
    <w:rsid w:val="00486518"/>
    <w:rsid w:val="00486DA7"/>
    <w:rsid w:val="00487A7C"/>
    <w:rsid w:val="00490FDB"/>
    <w:rsid w:val="00495C6F"/>
    <w:rsid w:val="004A017D"/>
    <w:rsid w:val="004A1A06"/>
    <w:rsid w:val="004A1B3F"/>
    <w:rsid w:val="004A20C5"/>
    <w:rsid w:val="004A4061"/>
    <w:rsid w:val="004A5E5C"/>
    <w:rsid w:val="004B079C"/>
    <w:rsid w:val="004B1874"/>
    <w:rsid w:val="004B2393"/>
    <w:rsid w:val="004B5A79"/>
    <w:rsid w:val="004B672E"/>
    <w:rsid w:val="004D387C"/>
    <w:rsid w:val="004E0354"/>
    <w:rsid w:val="004E1F08"/>
    <w:rsid w:val="004E35BB"/>
    <w:rsid w:val="004F0428"/>
    <w:rsid w:val="004F0A95"/>
    <w:rsid w:val="004F31D1"/>
    <w:rsid w:val="004F3D4D"/>
    <w:rsid w:val="005061AC"/>
    <w:rsid w:val="005102AB"/>
    <w:rsid w:val="005111F9"/>
    <w:rsid w:val="005119B6"/>
    <w:rsid w:val="00513940"/>
    <w:rsid w:val="00515DD4"/>
    <w:rsid w:val="005171C9"/>
    <w:rsid w:val="00520779"/>
    <w:rsid w:val="00524357"/>
    <w:rsid w:val="00536C3D"/>
    <w:rsid w:val="00542845"/>
    <w:rsid w:val="0054292F"/>
    <w:rsid w:val="00547274"/>
    <w:rsid w:val="00552547"/>
    <w:rsid w:val="00556026"/>
    <w:rsid w:val="0056153B"/>
    <w:rsid w:val="005628B8"/>
    <w:rsid w:val="00564D71"/>
    <w:rsid w:val="00570994"/>
    <w:rsid w:val="005711D1"/>
    <w:rsid w:val="005713C7"/>
    <w:rsid w:val="00577069"/>
    <w:rsid w:val="00577D19"/>
    <w:rsid w:val="00581B19"/>
    <w:rsid w:val="00581F57"/>
    <w:rsid w:val="0058240C"/>
    <w:rsid w:val="005950B5"/>
    <w:rsid w:val="0059530E"/>
    <w:rsid w:val="00595380"/>
    <w:rsid w:val="0059618C"/>
    <w:rsid w:val="005A2ADC"/>
    <w:rsid w:val="005A2DDE"/>
    <w:rsid w:val="005A42C5"/>
    <w:rsid w:val="005B0C86"/>
    <w:rsid w:val="005B2C3C"/>
    <w:rsid w:val="005B32B8"/>
    <w:rsid w:val="005B4D22"/>
    <w:rsid w:val="005B54CB"/>
    <w:rsid w:val="005B79E9"/>
    <w:rsid w:val="005C0A44"/>
    <w:rsid w:val="005C1DB7"/>
    <w:rsid w:val="005C1E1E"/>
    <w:rsid w:val="005C296F"/>
    <w:rsid w:val="005C35D3"/>
    <w:rsid w:val="005C3639"/>
    <w:rsid w:val="005C6321"/>
    <w:rsid w:val="005C6D58"/>
    <w:rsid w:val="005D0236"/>
    <w:rsid w:val="005D0B3A"/>
    <w:rsid w:val="005D0DD6"/>
    <w:rsid w:val="005D493C"/>
    <w:rsid w:val="005F4CC6"/>
    <w:rsid w:val="005F5590"/>
    <w:rsid w:val="0060313A"/>
    <w:rsid w:val="00603C29"/>
    <w:rsid w:val="00605BF7"/>
    <w:rsid w:val="00610CC6"/>
    <w:rsid w:val="00612624"/>
    <w:rsid w:val="006222C9"/>
    <w:rsid w:val="00623B46"/>
    <w:rsid w:val="00627428"/>
    <w:rsid w:val="0063572D"/>
    <w:rsid w:val="00636591"/>
    <w:rsid w:val="00642BC4"/>
    <w:rsid w:val="006431EF"/>
    <w:rsid w:val="0064613A"/>
    <w:rsid w:val="00646564"/>
    <w:rsid w:val="00646B11"/>
    <w:rsid w:val="00652E20"/>
    <w:rsid w:val="006532BA"/>
    <w:rsid w:val="0065565C"/>
    <w:rsid w:val="00656433"/>
    <w:rsid w:val="00657D0D"/>
    <w:rsid w:val="00662625"/>
    <w:rsid w:val="00664845"/>
    <w:rsid w:val="0067088F"/>
    <w:rsid w:val="006716D9"/>
    <w:rsid w:val="00674D7E"/>
    <w:rsid w:val="00680308"/>
    <w:rsid w:val="006849D5"/>
    <w:rsid w:val="00685C47"/>
    <w:rsid w:val="0069076B"/>
    <w:rsid w:val="00690CC2"/>
    <w:rsid w:val="00691926"/>
    <w:rsid w:val="0069273B"/>
    <w:rsid w:val="00693E61"/>
    <w:rsid w:val="0069732C"/>
    <w:rsid w:val="006A023B"/>
    <w:rsid w:val="006A3687"/>
    <w:rsid w:val="006A7812"/>
    <w:rsid w:val="006A7A56"/>
    <w:rsid w:val="006B041A"/>
    <w:rsid w:val="006B251E"/>
    <w:rsid w:val="006C189D"/>
    <w:rsid w:val="006C6472"/>
    <w:rsid w:val="006D3439"/>
    <w:rsid w:val="006D5C46"/>
    <w:rsid w:val="006E0434"/>
    <w:rsid w:val="006F0E8B"/>
    <w:rsid w:val="006F30DB"/>
    <w:rsid w:val="006F3760"/>
    <w:rsid w:val="006F6597"/>
    <w:rsid w:val="007032FB"/>
    <w:rsid w:val="00705EB4"/>
    <w:rsid w:val="00707A7E"/>
    <w:rsid w:val="007103AA"/>
    <w:rsid w:val="00710566"/>
    <w:rsid w:val="00717087"/>
    <w:rsid w:val="00731C34"/>
    <w:rsid w:val="0073302D"/>
    <w:rsid w:val="007331D1"/>
    <w:rsid w:val="00735075"/>
    <w:rsid w:val="00742127"/>
    <w:rsid w:val="007476F8"/>
    <w:rsid w:val="00747D27"/>
    <w:rsid w:val="00751452"/>
    <w:rsid w:val="007519C1"/>
    <w:rsid w:val="0075408B"/>
    <w:rsid w:val="007555B1"/>
    <w:rsid w:val="00757D24"/>
    <w:rsid w:val="00760250"/>
    <w:rsid w:val="00760FAA"/>
    <w:rsid w:val="0076483A"/>
    <w:rsid w:val="00764A24"/>
    <w:rsid w:val="0076658D"/>
    <w:rsid w:val="007715FC"/>
    <w:rsid w:val="007817A2"/>
    <w:rsid w:val="00785741"/>
    <w:rsid w:val="007904E5"/>
    <w:rsid w:val="00792161"/>
    <w:rsid w:val="00793A69"/>
    <w:rsid w:val="00796765"/>
    <w:rsid w:val="00797026"/>
    <w:rsid w:val="007A2178"/>
    <w:rsid w:val="007A5A75"/>
    <w:rsid w:val="007A6083"/>
    <w:rsid w:val="007A7327"/>
    <w:rsid w:val="007B0BC7"/>
    <w:rsid w:val="007B34AF"/>
    <w:rsid w:val="007B4C3A"/>
    <w:rsid w:val="007B555F"/>
    <w:rsid w:val="007B67FF"/>
    <w:rsid w:val="007B6B5A"/>
    <w:rsid w:val="007C4803"/>
    <w:rsid w:val="007D0A68"/>
    <w:rsid w:val="007D0E03"/>
    <w:rsid w:val="007D2C90"/>
    <w:rsid w:val="007D3E4D"/>
    <w:rsid w:val="007E02FB"/>
    <w:rsid w:val="007E1411"/>
    <w:rsid w:val="007E173F"/>
    <w:rsid w:val="007E19DA"/>
    <w:rsid w:val="007E2FBE"/>
    <w:rsid w:val="007E4F18"/>
    <w:rsid w:val="007E5C14"/>
    <w:rsid w:val="007F2028"/>
    <w:rsid w:val="007F2D71"/>
    <w:rsid w:val="007F3D20"/>
    <w:rsid w:val="00803266"/>
    <w:rsid w:val="00811287"/>
    <w:rsid w:val="00812EB3"/>
    <w:rsid w:val="00815235"/>
    <w:rsid w:val="008163B5"/>
    <w:rsid w:val="008330B9"/>
    <w:rsid w:val="00837690"/>
    <w:rsid w:val="0084010C"/>
    <w:rsid w:val="008411AB"/>
    <w:rsid w:val="008411B1"/>
    <w:rsid w:val="00842DC5"/>
    <w:rsid w:val="00844288"/>
    <w:rsid w:val="008512BD"/>
    <w:rsid w:val="008560D1"/>
    <w:rsid w:val="008566D6"/>
    <w:rsid w:val="008570AF"/>
    <w:rsid w:val="00862DDF"/>
    <w:rsid w:val="0086672D"/>
    <w:rsid w:val="00867298"/>
    <w:rsid w:val="008700E5"/>
    <w:rsid w:val="00875E8A"/>
    <w:rsid w:val="008778DC"/>
    <w:rsid w:val="00882C94"/>
    <w:rsid w:val="008843DB"/>
    <w:rsid w:val="00885C12"/>
    <w:rsid w:val="00886637"/>
    <w:rsid w:val="00886B3C"/>
    <w:rsid w:val="008904A6"/>
    <w:rsid w:val="0089264C"/>
    <w:rsid w:val="00893501"/>
    <w:rsid w:val="00893D66"/>
    <w:rsid w:val="008957C0"/>
    <w:rsid w:val="008971F4"/>
    <w:rsid w:val="008A43F3"/>
    <w:rsid w:val="008B0B7F"/>
    <w:rsid w:val="008B223F"/>
    <w:rsid w:val="008B3592"/>
    <w:rsid w:val="008B45D8"/>
    <w:rsid w:val="008C38F0"/>
    <w:rsid w:val="008C7E66"/>
    <w:rsid w:val="008D0B43"/>
    <w:rsid w:val="008D191E"/>
    <w:rsid w:val="008D3D20"/>
    <w:rsid w:val="008D7491"/>
    <w:rsid w:val="008E0265"/>
    <w:rsid w:val="008E3A0B"/>
    <w:rsid w:val="008E6426"/>
    <w:rsid w:val="008F2E5E"/>
    <w:rsid w:val="008F5309"/>
    <w:rsid w:val="008F563A"/>
    <w:rsid w:val="008F7415"/>
    <w:rsid w:val="009048F8"/>
    <w:rsid w:val="00906008"/>
    <w:rsid w:val="00906869"/>
    <w:rsid w:val="009073FB"/>
    <w:rsid w:val="00910E34"/>
    <w:rsid w:val="009137F4"/>
    <w:rsid w:val="00915743"/>
    <w:rsid w:val="00925BC1"/>
    <w:rsid w:val="0093176C"/>
    <w:rsid w:val="0094228E"/>
    <w:rsid w:val="009458AC"/>
    <w:rsid w:val="00945D25"/>
    <w:rsid w:val="00946C2A"/>
    <w:rsid w:val="00952CFB"/>
    <w:rsid w:val="00955D3D"/>
    <w:rsid w:val="00956EA8"/>
    <w:rsid w:val="00957CF9"/>
    <w:rsid w:val="00960BD6"/>
    <w:rsid w:val="00961EEB"/>
    <w:rsid w:val="00964815"/>
    <w:rsid w:val="00965AF1"/>
    <w:rsid w:val="00972210"/>
    <w:rsid w:val="00977361"/>
    <w:rsid w:val="0098376A"/>
    <w:rsid w:val="00984E12"/>
    <w:rsid w:val="00992E36"/>
    <w:rsid w:val="009945F3"/>
    <w:rsid w:val="00994B3D"/>
    <w:rsid w:val="00995720"/>
    <w:rsid w:val="00997269"/>
    <w:rsid w:val="009972AB"/>
    <w:rsid w:val="009975CC"/>
    <w:rsid w:val="009A0362"/>
    <w:rsid w:val="009A2B2B"/>
    <w:rsid w:val="009A575D"/>
    <w:rsid w:val="009A656E"/>
    <w:rsid w:val="009A7005"/>
    <w:rsid w:val="009A7847"/>
    <w:rsid w:val="009B5A9D"/>
    <w:rsid w:val="009B616D"/>
    <w:rsid w:val="009C0F69"/>
    <w:rsid w:val="009C1F25"/>
    <w:rsid w:val="009C497C"/>
    <w:rsid w:val="009C64B8"/>
    <w:rsid w:val="009C68C7"/>
    <w:rsid w:val="009C7185"/>
    <w:rsid w:val="009C7251"/>
    <w:rsid w:val="009D76B9"/>
    <w:rsid w:val="009E3E98"/>
    <w:rsid w:val="009E7723"/>
    <w:rsid w:val="009F3CDF"/>
    <w:rsid w:val="009F45FB"/>
    <w:rsid w:val="009F6BA4"/>
    <w:rsid w:val="00A0056F"/>
    <w:rsid w:val="00A02131"/>
    <w:rsid w:val="00A02BD8"/>
    <w:rsid w:val="00A04549"/>
    <w:rsid w:val="00A11DCF"/>
    <w:rsid w:val="00A1232A"/>
    <w:rsid w:val="00A134FD"/>
    <w:rsid w:val="00A14E52"/>
    <w:rsid w:val="00A166F6"/>
    <w:rsid w:val="00A25CD1"/>
    <w:rsid w:val="00A26213"/>
    <w:rsid w:val="00A26B3B"/>
    <w:rsid w:val="00A31215"/>
    <w:rsid w:val="00A36928"/>
    <w:rsid w:val="00A37A64"/>
    <w:rsid w:val="00A428C6"/>
    <w:rsid w:val="00A43C55"/>
    <w:rsid w:val="00A44750"/>
    <w:rsid w:val="00A46E5B"/>
    <w:rsid w:val="00A51766"/>
    <w:rsid w:val="00A56C30"/>
    <w:rsid w:val="00A570AC"/>
    <w:rsid w:val="00A725E1"/>
    <w:rsid w:val="00A777DB"/>
    <w:rsid w:val="00A815A4"/>
    <w:rsid w:val="00A833F1"/>
    <w:rsid w:val="00A83827"/>
    <w:rsid w:val="00A83964"/>
    <w:rsid w:val="00A937E9"/>
    <w:rsid w:val="00A95B99"/>
    <w:rsid w:val="00A96795"/>
    <w:rsid w:val="00AA0C03"/>
    <w:rsid w:val="00AB30D5"/>
    <w:rsid w:val="00AB388D"/>
    <w:rsid w:val="00AB6678"/>
    <w:rsid w:val="00AB6EF2"/>
    <w:rsid w:val="00AB7B4E"/>
    <w:rsid w:val="00AC1205"/>
    <w:rsid w:val="00AC2FBB"/>
    <w:rsid w:val="00AC4217"/>
    <w:rsid w:val="00AC76A6"/>
    <w:rsid w:val="00AD1C3E"/>
    <w:rsid w:val="00AD5622"/>
    <w:rsid w:val="00AD5CCD"/>
    <w:rsid w:val="00AD6C70"/>
    <w:rsid w:val="00AE0302"/>
    <w:rsid w:val="00AE51CB"/>
    <w:rsid w:val="00AE5D61"/>
    <w:rsid w:val="00AF10A6"/>
    <w:rsid w:val="00AF2649"/>
    <w:rsid w:val="00B00326"/>
    <w:rsid w:val="00B0305B"/>
    <w:rsid w:val="00B14A03"/>
    <w:rsid w:val="00B15AFF"/>
    <w:rsid w:val="00B22011"/>
    <w:rsid w:val="00B24963"/>
    <w:rsid w:val="00B27C5A"/>
    <w:rsid w:val="00B300DB"/>
    <w:rsid w:val="00B36C1F"/>
    <w:rsid w:val="00B36E92"/>
    <w:rsid w:val="00B374EB"/>
    <w:rsid w:val="00B42819"/>
    <w:rsid w:val="00B43636"/>
    <w:rsid w:val="00B439AB"/>
    <w:rsid w:val="00B52315"/>
    <w:rsid w:val="00B561A8"/>
    <w:rsid w:val="00B5702A"/>
    <w:rsid w:val="00B603DE"/>
    <w:rsid w:val="00B62A20"/>
    <w:rsid w:val="00B62E15"/>
    <w:rsid w:val="00B6526E"/>
    <w:rsid w:val="00B6590B"/>
    <w:rsid w:val="00B702BE"/>
    <w:rsid w:val="00B71322"/>
    <w:rsid w:val="00B735D4"/>
    <w:rsid w:val="00B741EA"/>
    <w:rsid w:val="00B7727D"/>
    <w:rsid w:val="00B7763E"/>
    <w:rsid w:val="00B82ADE"/>
    <w:rsid w:val="00B86D25"/>
    <w:rsid w:val="00B94B6D"/>
    <w:rsid w:val="00B96E5A"/>
    <w:rsid w:val="00B9711F"/>
    <w:rsid w:val="00BA4DCD"/>
    <w:rsid w:val="00BA5713"/>
    <w:rsid w:val="00BA759B"/>
    <w:rsid w:val="00BB0D2E"/>
    <w:rsid w:val="00BB5120"/>
    <w:rsid w:val="00BE0808"/>
    <w:rsid w:val="00BE0D3C"/>
    <w:rsid w:val="00BE0FAA"/>
    <w:rsid w:val="00BF104C"/>
    <w:rsid w:val="00BF746D"/>
    <w:rsid w:val="00C018AF"/>
    <w:rsid w:val="00C13767"/>
    <w:rsid w:val="00C15972"/>
    <w:rsid w:val="00C20C4B"/>
    <w:rsid w:val="00C24B52"/>
    <w:rsid w:val="00C264F3"/>
    <w:rsid w:val="00C35B26"/>
    <w:rsid w:val="00C3749F"/>
    <w:rsid w:val="00C41923"/>
    <w:rsid w:val="00C43996"/>
    <w:rsid w:val="00C4664A"/>
    <w:rsid w:val="00C51EB6"/>
    <w:rsid w:val="00C540A2"/>
    <w:rsid w:val="00C5525F"/>
    <w:rsid w:val="00C60653"/>
    <w:rsid w:val="00C614D1"/>
    <w:rsid w:val="00C7050F"/>
    <w:rsid w:val="00C71E08"/>
    <w:rsid w:val="00C7267F"/>
    <w:rsid w:val="00C72D87"/>
    <w:rsid w:val="00C743C2"/>
    <w:rsid w:val="00C820F5"/>
    <w:rsid w:val="00C8300B"/>
    <w:rsid w:val="00C87542"/>
    <w:rsid w:val="00C92A53"/>
    <w:rsid w:val="00CB2E2D"/>
    <w:rsid w:val="00CB5F74"/>
    <w:rsid w:val="00CC0D19"/>
    <w:rsid w:val="00CC3310"/>
    <w:rsid w:val="00CC42B0"/>
    <w:rsid w:val="00CC4C60"/>
    <w:rsid w:val="00CD0CD3"/>
    <w:rsid w:val="00CD0DA0"/>
    <w:rsid w:val="00CD225F"/>
    <w:rsid w:val="00CD3817"/>
    <w:rsid w:val="00CE1561"/>
    <w:rsid w:val="00CE2E0C"/>
    <w:rsid w:val="00CF043D"/>
    <w:rsid w:val="00CF4FF9"/>
    <w:rsid w:val="00D00F53"/>
    <w:rsid w:val="00D0312B"/>
    <w:rsid w:val="00D037BB"/>
    <w:rsid w:val="00D039B9"/>
    <w:rsid w:val="00D04A50"/>
    <w:rsid w:val="00D05659"/>
    <w:rsid w:val="00D10CE0"/>
    <w:rsid w:val="00D13FDF"/>
    <w:rsid w:val="00D15635"/>
    <w:rsid w:val="00D1747B"/>
    <w:rsid w:val="00D20F30"/>
    <w:rsid w:val="00D2105A"/>
    <w:rsid w:val="00D212DE"/>
    <w:rsid w:val="00D225DE"/>
    <w:rsid w:val="00D24BF7"/>
    <w:rsid w:val="00D26D4F"/>
    <w:rsid w:val="00D34C4B"/>
    <w:rsid w:val="00D37689"/>
    <w:rsid w:val="00D4397E"/>
    <w:rsid w:val="00D472B6"/>
    <w:rsid w:val="00D475C3"/>
    <w:rsid w:val="00D47732"/>
    <w:rsid w:val="00D5089B"/>
    <w:rsid w:val="00D54521"/>
    <w:rsid w:val="00D54F10"/>
    <w:rsid w:val="00D62C58"/>
    <w:rsid w:val="00D723FD"/>
    <w:rsid w:val="00D73DF5"/>
    <w:rsid w:val="00D7578A"/>
    <w:rsid w:val="00D76ED2"/>
    <w:rsid w:val="00D808C2"/>
    <w:rsid w:val="00D813F9"/>
    <w:rsid w:val="00D92FFB"/>
    <w:rsid w:val="00D9464A"/>
    <w:rsid w:val="00D94EE4"/>
    <w:rsid w:val="00D95BAC"/>
    <w:rsid w:val="00D95C49"/>
    <w:rsid w:val="00D97AFA"/>
    <w:rsid w:val="00DA3110"/>
    <w:rsid w:val="00DA51A2"/>
    <w:rsid w:val="00DB0C54"/>
    <w:rsid w:val="00DB3F83"/>
    <w:rsid w:val="00DB4A71"/>
    <w:rsid w:val="00DB5680"/>
    <w:rsid w:val="00DB57ED"/>
    <w:rsid w:val="00DC1F18"/>
    <w:rsid w:val="00DC34E1"/>
    <w:rsid w:val="00DC43C8"/>
    <w:rsid w:val="00DC46D0"/>
    <w:rsid w:val="00DC51A6"/>
    <w:rsid w:val="00DD22A3"/>
    <w:rsid w:val="00DD3AB7"/>
    <w:rsid w:val="00DD7848"/>
    <w:rsid w:val="00DE0D27"/>
    <w:rsid w:val="00DE312F"/>
    <w:rsid w:val="00DE3790"/>
    <w:rsid w:val="00DE3E49"/>
    <w:rsid w:val="00DF0F3C"/>
    <w:rsid w:val="00DF0FA1"/>
    <w:rsid w:val="00DF1D3A"/>
    <w:rsid w:val="00DF2964"/>
    <w:rsid w:val="00DF3D80"/>
    <w:rsid w:val="00E039C5"/>
    <w:rsid w:val="00E04CDC"/>
    <w:rsid w:val="00E1091E"/>
    <w:rsid w:val="00E10FF9"/>
    <w:rsid w:val="00E21D24"/>
    <w:rsid w:val="00E23024"/>
    <w:rsid w:val="00E30911"/>
    <w:rsid w:val="00E42380"/>
    <w:rsid w:val="00E42B7D"/>
    <w:rsid w:val="00E440DA"/>
    <w:rsid w:val="00E50BE9"/>
    <w:rsid w:val="00E50E72"/>
    <w:rsid w:val="00E52D01"/>
    <w:rsid w:val="00E53B36"/>
    <w:rsid w:val="00E53EB7"/>
    <w:rsid w:val="00E553AF"/>
    <w:rsid w:val="00E61E92"/>
    <w:rsid w:val="00E63D6B"/>
    <w:rsid w:val="00E63DFD"/>
    <w:rsid w:val="00E67D4F"/>
    <w:rsid w:val="00E70D7F"/>
    <w:rsid w:val="00E72F04"/>
    <w:rsid w:val="00E739F9"/>
    <w:rsid w:val="00E73C59"/>
    <w:rsid w:val="00E80591"/>
    <w:rsid w:val="00E8348A"/>
    <w:rsid w:val="00E8367D"/>
    <w:rsid w:val="00E84ECD"/>
    <w:rsid w:val="00E85EAD"/>
    <w:rsid w:val="00E871E7"/>
    <w:rsid w:val="00E879BC"/>
    <w:rsid w:val="00E913E6"/>
    <w:rsid w:val="00E965F8"/>
    <w:rsid w:val="00E96B69"/>
    <w:rsid w:val="00E974EF"/>
    <w:rsid w:val="00EA068C"/>
    <w:rsid w:val="00EA505F"/>
    <w:rsid w:val="00EA562C"/>
    <w:rsid w:val="00EB0D43"/>
    <w:rsid w:val="00EB1AED"/>
    <w:rsid w:val="00EB4AF5"/>
    <w:rsid w:val="00EC5F87"/>
    <w:rsid w:val="00ED2350"/>
    <w:rsid w:val="00ED5298"/>
    <w:rsid w:val="00ED655F"/>
    <w:rsid w:val="00EE07F4"/>
    <w:rsid w:val="00EE123F"/>
    <w:rsid w:val="00EE546D"/>
    <w:rsid w:val="00EE5A78"/>
    <w:rsid w:val="00EE64B8"/>
    <w:rsid w:val="00EE7AC4"/>
    <w:rsid w:val="00EF52DA"/>
    <w:rsid w:val="00EF7E24"/>
    <w:rsid w:val="00F0683B"/>
    <w:rsid w:val="00F11838"/>
    <w:rsid w:val="00F13E95"/>
    <w:rsid w:val="00F15191"/>
    <w:rsid w:val="00F15B8E"/>
    <w:rsid w:val="00F218CA"/>
    <w:rsid w:val="00F27BF6"/>
    <w:rsid w:val="00F27E00"/>
    <w:rsid w:val="00F30FBC"/>
    <w:rsid w:val="00F42C07"/>
    <w:rsid w:val="00F442EC"/>
    <w:rsid w:val="00F46A38"/>
    <w:rsid w:val="00F56B09"/>
    <w:rsid w:val="00F60BE8"/>
    <w:rsid w:val="00F613EB"/>
    <w:rsid w:val="00F71F7E"/>
    <w:rsid w:val="00F74045"/>
    <w:rsid w:val="00F7735E"/>
    <w:rsid w:val="00F832AD"/>
    <w:rsid w:val="00F8374E"/>
    <w:rsid w:val="00F84AAB"/>
    <w:rsid w:val="00F85465"/>
    <w:rsid w:val="00F93A1C"/>
    <w:rsid w:val="00F97D5F"/>
    <w:rsid w:val="00FA22B3"/>
    <w:rsid w:val="00FA379A"/>
    <w:rsid w:val="00FA5FFA"/>
    <w:rsid w:val="00FA6340"/>
    <w:rsid w:val="00FA6BA9"/>
    <w:rsid w:val="00FA7B13"/>
    <w:rsid w:val="00FB0549"/>
    <w:rsid w:val="00FB1AAE"/>
    <w:rsid w:val="00FB2A53"/>
    <w:rsid w:val="00FB4E1B"/>
    <w:rsid w:val="00FC403A"/>
    <w:rsid w:val="00FD0F16"/>
    <w:rsid w:val="00FD12B4"/>
    <w:rsid w:val="00FD4257"/>
    <w:rsid w:val="00FD7E95"/>
    <w:rsid w:val="00FE1392"/>
    <w:rsid w:val="00FE44F8"/>
    <w:rsid w:val="00FE4937"/>
    <w:rsid w:val="00FF1867"/>
    <w:rsid w:val="00FF23E6"/>
    <w:rsid w:val="00FF46E3"/>
    <w:rsid w:val="00FF58C9"/>
    <w:rsid w:val="00FF5B86"/>
    <w:rsid w:val="00FF7B0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87393"/>
    <o:shapelayout v:ext="edit">
      <o:idmap v:ext="edit" data="1"/>
      <o:rules v:ext="edit">
        <o:r id="V:Rule4" type="connector" idref="#_x0000_s1026"/>
        <o:r id="V:Rule5" type="connector" idref="#_x0000_s1028"/>
        <o:r id="V:Rule6" type="connector" idref="#_x0000_s1027"/>
        <o:r id="V:Rule7" type="connector" idref="#Conector recto de flecha 8"/>
        <o:r id="V:Rule8" type="connector" idref="#Conector recto de flecha 9"/>
        <o:r id="V:Rule9" type="connector" idref="#Conector recto de flecha 10"/>
      </o:rules>
    </o:shapelayout>
  </w:shapeDefaults>
  <w:decimalSymbol w:val=","/>
  <w:listSeparator w:val=";"/>
  <w14:docId w14:val="78356B06"/>
  <w15:docId w15:val="{1CF429E4-EE1D-4183-9882-53B830D1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A19"/>
  </w:style>
  <w:style w:type="paragraph" w:styleId="Ttulo1">
    <w:name w:val="heading 1"/>
    <w:basedOn w:val="Normal"/>
    <w:next w:val="Normal"/>
    <w:link w:val="Ttulo1Car"/>
    <w:qFormat/>
    <w:rsid w:val="006D5C46"/>
    <w:pPr>
      <w:keepNext/>
      <w:spacing w:after="0" w:line="240" w:lineRule="auto"/>
      <w:jc w:val="center"/>
      <w:outlineLvl w:val="0"/>
    </w:pPr>
    <w:rPr>
      <w:rFonts w:ascii="Arial" w:eastAsia="Calibri"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713C7"/>
    <w:pPr>
      <w:spacing w:after="0" w:line="240" w:lineRule="auto"/>
      <w:jc w:val="center"/>
    </w:pPr>
    <w:rPr>
      <w:rFonts w:ascii="Arial" w:eastAsia="Calibri" w:hAnsi="Arial" w:cs="Times New Roman"/>
      <w:sz w:val="24"/>
      <w:szCs w:val="20"/>
    </w:rPr>
  </w:style>
  <w:style w:type="character" w:customStyle="1" w:styleId="TextoindependienteCar">
    <w:name w:val="Texto independiente Car"/>
    <w:basedOn w:val="Fuentedeprrafopredeter"/>
    <w:link w:val="Textoindependiente"/>
    <w:rsid w:val="005713C7"/>
    <w:rPr>
      <w:rFonts w:ascii="Arial" w:eastAsia="Calibri" w:hAnsi="Arial" w:cs="Times New Roman"/>
      <w:sz w:val="24"/>
      <w:szCs w:val="20"/>
    </w:rPr>
  </w:style>
  <w:style w:type="paragraph" w:styleId="Encabezado">
    <w:name w:val="header"/>
    <w:basedOn w:val="Normal"/>
    <w:link w:val="EncabezadoCar"/>
    <w:uiPriority w:val="99"/>
    <w:unhideWhenUsed/>
    <w:rsid w:val="005713C7"/>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uiPriority w:val="99"/>
    <w:rsid w:val="005713C7"/>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571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3C7"/>
    <w:rPr>
      <w:rFonts w:ascii="Tahoma" w:hAnsi="Tahoma" w:cs="Tahoma"/>
      <w:sz w:val="16"/>
      <w:szCs w:val="16"/>
    </w:rPr>
  </w:style>
  <w:style w:type="paragraph" w:styleId="Textoindependiente2">
    <w:name w:val="Body Text 2"/>
    <w:basedOn w:val="Normal"/>
    <w:link w:val="Textoindependiente2Car"/>
    <w:uiPriority w:val="99"/>
    <w:unhideWhenUsed/>
    <w:rsid w:val="005713C7"/>
    <w:pPr>
      <w:spacing w:after="120" w:line="480" w:lineRule="auto"/>
    </w:pPr>
  </w:style>
  <w:style w:type="character" w:customStyle="1" w:styleId="Textoindependiente2Car">
    <w:name w:val="Texto independiente 2 Car"/>
    <w:basedOn w:val="Fuentedeprrafopredeter"/>
    <w:link w:val="Textoindependiente2"/>
    <w:uiPriority w:val="99"/>
    <w:rsid w:val="005713C7"/>
  </w:style>
  <w:style w:type="paragraph" w:styleId="Piedepgina">
    <w:name w:val="footer"/>
    <w:basedOn w:val="Normal"/>
    <w:link w:val="PiedepginaCar"/>
    <w:uiPriority w:val="99"/>
    <w:unhideWhenUsed/>
    <w:rsid w:val="00293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622"/>
  </w:style>
  <w:style w:type="paragraph" w:styleId="Prrafodelista">
    <w:name w:val="List Paragraph"/>
    <w:basedOn w:val="Normal"/>
    <w:uiPriority w:val="34"/>
    <w:qFormat/>
    <w:rsid w:val="00CC0D19"/>
    <w:pPr>
      <w:ind w:left="720"/>
      <w:contextualSpacing/>
    </w:pPr>
  </w:style>
  <w:style w:type="character" w:customStyle="1" w:styleId="Ttulo1Car">
    <w:name w:val="Título 1 Car"/>
    <w:basedOn w:val="Fuentedeprrafopredeter"/>
    <w:link w:val="Ttulo1"/>
    <w:rsid w:val="006D5C46"/>
    <w:rPr>
      <w:rFonts w:ascii="Arial" w:eastAsia="Calibri" w:hAnsi="Arial" w:cs="Times New Roman"/>
      <w:sz w:val="24"/>
      <w:szCs w:val="20"/>
      <w:lang w:val="es-ES" w:eastAsia="es-ES"/>
    </w:rPr>
  </w:style>
  <w:style w:type="paragraph" w:styleId="Sinespaciado">
    <w:name w:val="No Spacing"/>
    <w:autoRedefine/>
    <w:uiPriority w:val="1"/>
    <w:qFormat/>
    <w:rsid w:val="00731C34"/>
    <w:pPr>
      <w:spacing w:after="0" w:line="240" w:lineRule="auto"/>
      <w:jc w:val="center"/>
    </w:pPr>
    <w:rPr>
      <w:rFonts w:ascii="Times New Roman" w:eastAsia="Calibri" w:hAnsi="Times New Roman" w:cs="Times New Roman"/>
      <w:b/>
      <w:sz w:val="28"/>
      <w:szCs w:val="28"/>
    </w:rPr>
  </w:style>
  <w:style w:type="table" w:styleId="Tablaconcuadrcula">
    <w:name w:val="Table Grid"/>
    <w:basedOn w:val="Tablanormal"/>
    <w:uiPriority w:val="59"/>
    <w:rsid w:val="005C0A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semiHidden/>
    <w:unhideWhenUsed/>
    <w:rsid w:val="00906008"/>
    <w:rPr>
      <w:color w:val="0000FF" w:themeColor="hyperlink"/>
      <w:u w:val="single"/>
    </w:rPr>
  </w:style>
  <w:style w:type="paragraph" w:styleId="Textoindependiente3">
    <w:name w:val="Body Text 3"/>
    <w:basedOn w:val="Normal"/>
    <w:link w:val="Textoindependiente3Car"/>
    <w:uiPriority w:val="99"/>
    <w:semiHidden/>
    <w:unhideWhenUsed/>
    <w:rsid w:val="0090600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06008"/>
    <w:rPr>
      <w:sz w:val="16"/>
      <w:szCs w:val="16"/>
    </w:rPr>
  </w:style>
  <w:style w:type="paragraph" w:styleId="NormalWeb">
    <w:name w:val="Normal (Web)"/>
    <w:basedOn w:val="Normal"/>
    <w:uiPriority w:val="99"/>
    <w:unhideWhenUsed/>
    <w:rsid w:val="009060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86090">
      <w:bodyDiv w:val="1"/>
      <w:marLeft w:val="0"/>
      <w:marRight w:val="0"/>
      <w:marTop w:val="0"/>
      <w:marBottom w:val="0"/>
      <w:divBdr>
        <w:top w:val="none" w:sz="0" w:space="0" w:color="auto"/>
        <w:left w:val="none" w:sz="0" w:space="0" w:color="auto"/>
        <w:bottom w:val="none" w:sz="0" w:space="0" w:color="auto"/>
        <w:right w:val="none" w:sz="0" w:space="0" w:color="auto"/>
      </w:divBdr>
    </w:div>
    <w:div w:id="567423234">
      <w:bodyDiv w:val="1"/>
      <w:marLeft w:val="0"/>
      <w:marRight w:val="0"/>
      <w:marTop w:val="0"/>
      <w:marBottom w:val="0"/>
      <w:divBdr>
        <w:top w:val="none" w:sz="0" w:space="0" w:color="auto"/>
        <w:left w:val="none" w:sz="0" w:space="0" w:color="auto"/>
        <w:bottom w:val="none" w:sz="0" w:space="0" w:color="auto"/>
        <w:right w:val="none" w:sz="0" w:space="0" w:color="auto"/>
      </w:divBdr>
    </w:div>
    <w:div w:id="616913777">
      <w:bodyDiv w:val="1"/>
      <w:marLeft w:val="0"/>
      <w:marRight w:val="0"/>
      <w:marTop w:val="0"/>
      <w:marBottom w:val="0"/>
      <w:divBdr>
        <w:top w:val="none" w:sz="0" w:space="0" w:color="auto"/>
        <w:left w:val="none" w:sz="0" w:space="0" w:color="auto"/>
        <w:bottom w:val="none" w:sz="0" w:space="0" w:color="auto"/>
        <w:right w:val="none" w:sz="0" w:space="0" w:color="auto"/>
      </w:divBdr>
    </w:div>
    <w:div w:id="1287657257">
      <w:bodyDiv w:val="1"/>
      <w:marLeft w:val="0"/>
      <w:marRight w:val="0"/>
      <w:marTop w:val="0"/>
      <w:marBottom w:val="0"/>
      <w:divBdr>
        <w:top w:val="none" w:sz="0" w:space="0" w:color="auto"/>
        <w:left w:val="none" w:sz="0" w:space="0" w:color="auto"/>
        <w:bottom w:val="none" w:sz="0" w:space="0" w:color="auto"/>
        <w:right w:val="none" w:sz="0" w:space="0" w:color="auto"/>
      </w:divBdr>
    </w:div>
    <w:div w:id="1381322349">
      <w:bodyDiv w:val="1"/>
      <w:marLeft w:val="0"/>
      <w:marRight w:val="0"/>
      <w:marTop w:val="0"/>
      <w:marBottom w:val="0"/>
      <w:divBdr>
        <w:top w:val="none" w:sz="0" w:space="0" w:color="auto"/>
        <w:left w:val="none" w:sz="0" w:space="0" w:color="auto"/>
        <w:bottom w:val="none" w:sz="0" w:space="0" w:color="auto"/>
        <w:right w:val="none" w:sz="0" w:space="0" w:color="auto"/>
      </w:divBdr>
    </w:div>
    <w:div w:id="1472945349">
      <w:bodyDiv w:val="1"/>
      <w:marLeft w:val="0"/>
      <w:marRight w:val="0"/>
      <w:marTop w:val="0"/>
      <w:marBottom w:val="0"/>
      <w:divBdr>
        <w:top w:val="none" w:sz="0" w:space="0" w:color="auto"/>
        <w:left w:val="none" w:sz="0" w:space="0" w:color="auto"/>
        <w:bottom w:val="none" w:sz="0" w:space="0" w:color="auto"/>
        <w:right w:val="none" w:sz="0" w:space="0" w:color="auto"/>
      </w:divBdr>
    </w:div>
    <w:div w:id="1719695829">
      <w:bodyDiv w:val="1"/>
      <w:marLeft w:val="0"/>
      <w:marRight w:val="0"/>
      <w:marTop w:val="0"/>
      <w:marBottom w:val="0"/>
      <w:divBdr>
        <w:top w:val="none" w:sz="0" w:space="0" w:color="auto"/>
        <w:left w:val="none" w:sz="0" w:space="0" w:color="auto"/>
        <w:bottom w:val="none" w:sz="0" w:space="0" w:color="auto"/>
        <w:right w:val="none" w:sz="0" w:space="0" w:color="auto"/>
      </w:divBdr>
    </w:div>
    <w:div w:id="1900052103">
      <w:bodyDiv w:val="1"/>
      <w:marLeft w:val="0"/>
      <w:marRight w:val="0"/>
      <w:marTop w:val="0"/>
      <w:marBottom w:val="0"/>
      <w:divBdr>
        <w:top w:val="none" w:sz="0" w:space="0" w:color="auto"/>
        <w:left w:val="none" w:sz="0" w:space="0" w:color="auto"/>
        <w:bottom w:val="none" w:sz="0" w:space="0" w:color="auto"/>
        <w:right w:val="none" w:sz="0" w:space="0" w:color="auto"/>
      </w:divBdr>
    </w:div>
    <w:div w:id="1932005816">
      <w:bodyDiv w:val="1"/>
      <w:marLeft w:val="0"/>
      <w:marRight w:val="0"/>
      <w:marTop w:val="0"/>
      <w:marBottom w:val="0"/>
      <w:divBdr>
        <w:top w:val="none" w:sz="0" w:space="0" w:color="auto"/>
        <w:left w:val="none" w:sz="0" w:space="0" w:color="auto"/>
        <w:bottom w:val="none" w:sz="0" w:space="0" w:color="auto"/>
        <w:right w:val="none" w:sz="0" w:space="0" w:color="auto"/>
      </w:divBdr>
    </w:div>
    <w:div w:id="19720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tocontratacion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998B-2544-439B-A6EB-5DC676DE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4</Pages>
  <Words>1541</Words>
  <Characters>848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mirez Facundo</cp:lastModifiedBy>
  <cp:revision>178</cp:revision>
  <cp:lastPrinted>2020-02-21T15:45:00Z</cp:lastPrinted>
  <dcterms:created xsi:type="dcterms:W3CDTF">2019-02-08T13:51:00Z</dcterms:created>
  <dcterms:modified xsi:type="dcterms:W3CDTF">2020-11-27T15:56:00Z</dcterms:modified>
</cp:coreProperties>
</file>